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FF" w:rsidRDefault="001B73FF" w:rsidP="00BE685A">
      <w:pPr>
        <w:jc w:val="center"/>
        <w:rPr>
          <w:rFonts w:cstheme="minorHAnsi"/>
          <w:b/>
          <w:sz w:val="28"/>
          <w:szCs w:val="28"/>
        </w:rPr>
      </w:pPr>
      <w:r w:rsidRPr="00BE685A">
        <w:rPr>
          <w:rFonts w:cstheme="minorHAnsi"/>
          <w:b/>
          <w:sz w:val="28"/>
          <w:szCs w:val="28"/>
        </w:rPr>
        <w:t>IZVJEŠTAJ O PORIJEKLU, VISINI I STRUKTURI PRIKUPLJENIH I UTROŠENIH SREDSTAVA ZA IZBORNU KAMPANJU</w:t>
      </w:r>
    </w:p>
    <w:p w:rsidR="008B1A47" w:rsidRPr="008B1A47" w:rsidRDefault="008B1A47" w:rsidP="00BE685A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8B1A47">
        <w:rPr>
          <w:rFonts w:cstheme="minorHAnsi"/>
          <w:b/>
          <w:i/>
          <w:sz w:val="40"/>
          <w:szCs w:val="40"/>
          <w:u w:val="single"/>
        </w:rPr>
        <w:t>(</w:t>
      </w:r>
      <w:r w:rsidR="006E32D4">
        <w:rPr>
          <w:rFonts w:cstheme="minorHAnsi"/>
          <w:b/>
          <w:i/>
          <w:sz w:val="40"/>
          <w:szCs w:val="40"/>
          <w:u w:val="single"/>
        </w:rPr>
        <w:t>Konač</w:t>
      </w:r>
      <w:r w:rsidR="009F2B33">
        <w:rPr>
          <w:rFonts w:cstheme="minorHAnsi"/>
          <w:b/>
          <w:i/>
          <w:sz w:val="40"/>
          <w:szCs w:val="40"/>
          <w:u w:val="single"/>
        </w:rPr>
        <w:t>na</w:t>
      </w:r>
      <w:r w:rsidRPr="008B1A47">
        <w:rPr>
          <w:rFonts w:cstheme="minorHAnsi"/>
          <w:b/>
          <w:i/>
          <w:sz w:val="40"/>
          <w:szCs w:val="40"/>
          <w:u w:val="single"/>
        </w:rPr>
        <w:t xml:space="preserve"> verzija)</w:t>
      </w:r>
    </w:p>
    <w:p w:rsidR="001B73FF" w:rsidRPr="00BE685A" w:rsidRDefault="001B73FF" w:rsidP="001B73FF">
      <w:pPr>
        <w:rPr>
          <w:rFonts w:cstheme="minorHAnsi"/>
        </w:rPr>
      </w:pPr>
    </w:p>
    <w:p w:rsidR="001B73FF" w:rsidRPr="00BE685A" w:rsidRDefault="001B73FF" w:rsidP="001B73FF">
      <w:pPr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t xml:space="preserve">I. PODACI O PODNOSIOCU IZBORNE LISTE I RAČUNU ZA UPLATU SREDSTAVA ZA FINANSIRANJE IZBORNE KAMPANJE </w:t>
      </w: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IPI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IZBORI ZA KOJI SE PODNOSI IZVJEŠTAJ </w:t>
      </w:r>
    </w:p>
    <w:p w:rsidR="001B73FF" w:rsidRPr="00BE685A" w:rsidRDefault="00386768" w:rsidP="00386768">
      <w:pPr>
        <w:ind w:left="4320" w:hanging="4320"/>
        <w:rPr>
          <w:rFonts w:cstheme="minorHAnsi"/>
        </w:rPr>
      </w:pPr>
      <w:r>
        <w:rPr>
          <w:rFonts w:cstheme="minorHAnsi"/>
        </w:rPr>
        <w:t xml:space="preserve">Vrsta održanih izbora </w:t>
      </w:r>
      <w:r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="001B73FF" w:rsidRPr="00BE685A">
        <w:rPr>
          <w:rFonts w:cstheme="minorHAnsi"/>
        </w:rPr>
        <w:t xml:space="preserve">Izbori za </w:t>
      </w:r>
      <w:r w:rsidR="00B94E02">
        <w:rPr>
          <w:rFonts w:cstheme="minorHAnsi"/>
        </w:rPr>
        <w:t>Skupštinu</w:t>
      </w:r>
      <w:r w:rsidR="005D5B55">
        <w:rPr>
          <w:rFonts w:cstheme="minorHAnsi"/>
        </w:rPr>
        <w:t xml:space="preserve"> Opštine</w:t>
      </w:r>
      <w:r w:rsidR="00B94E02">
        <w:rPr>
          <w:rFonts w:cstheme="minorHAnsi"/>
        </w:rPr>
        <w:t xml:space="preserve"> </w:t>
      </w:r>
      <w:r w:rsidR="008A6213">
        <w:rPr>
          <w:rFonts w:cstheme="minorHAnsi"/>
        </w:rPr>
        <w:t>Bar</w:t>
      </w:r>
    </w:p>
    <w:p w:rsidR="001B73FF" w:rsidRPr="00BE685A" w:rsidRDefault="00B94E02" w:rsidP="001B73FF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Datum održavanja izbor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7FE7">
        <w:rPr>
          <w:rFonts w:cstheme="minorHAnsi"/>
        </w:rPr>
        <w:t xml:space="preserve">    </w:t>
      </w:r>
      <w:r w:rsidR="00F86DB7">
        <w:rPr>
          <w:rFonts w:cstheme="minorHAnsi"/>
        </w:rPr>
        <w:t>25. maj</w:t>
      </w:r>
      <w:r w:rsidR="006571F0">
        <w:rPr>
          <w:rFonts w:cstheme="minorHAnsi"/>
        </w:rPr>
        <w:t xml:space="preserve"> 201</w:t>
      </w:r>
      <w:r w:rsidR="00710E32">
        <w:rPr>
          <w:rFonts w:cstheme="minorHAnsi"/>
        </w:rPr>
        <w:t>4</w:t>
      </w:r>
      <w:r w:rsidR="001B73FF" w:rsidRPr="00BE685A">
        <w:rPr>
          <w:rFonts w:cstheme="minorHAnsi"/>
        </w:rPr>
        <w:t>. godine</w:t>
      </w:r>
    </w:p>
    <w:p w:rsidR="001B73FF" w:rsidRPr="00BE685A" w:rsidRDefault="001B73FF" w:rsidP="001B73FF">
      <w:pPr>
        <w:pBdr>
          <w:bottom w:val="single" w:sz="12" w:space="1" w:color="auto"/>
        </w:pBdr>
        <w:rPr>
          <w:rFonts w:cstheme="minorHAnsi"/>
        </w:rPr>
      </w:pP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PP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PODACI O PODNOSIOCU IZBORNE LISTE </w:t>
      </w:r>
    </w:p>
    <w:p w:rsidR="001B73FF" w:rsidRPr="00BE685A" w:rsidRDefault="00F86DB7" w:rsidP="001B73FF">
      <w:pPr>
        <w:rPr>
          <w:rFonts w:cstheme="minorHAnsi"/>
        </w:rPr>
      </w:pPr>
      <w:r>
        <w:rPr>
          <w:rFonts w:cstheme="minorHAnsi"/>
        </w:rPr>
        <w:t xml:space="preserve">Naziv političke partij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Pozitivna Crna Gora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Sjedište odnosno adresa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Pr="00BE685A">
        <w:rPr>
          <w:rFonts w:cstheme="minorHAnsi"/>
        </w:rPr>
        <w:t>Po</w:t>
      </w:r>
      <w:r w:rsidR="000071F1">
        <w:rPr>
          <w:rFonts w:cstheme="minorHAnsi"/>
        </w:rPr>
        <w:t>d</w:t>
      </w:r>
      <w:r w:rsidRPr="00BE685A">
        <w:rPr>
          <w:rFonts w:cstheme="minorHAnsi"/>
        </w:rPr>
        <w:t xml:space="preserve">gorica, </w:t>
      </w:r>
      <w:r w:rsidR="00B94E02">
        <w:rPr>
          <w:rFonts w:cstheme="minorHAnsi"/>
        </w:rPr>
        <w:t>Moskovska br.159</w:t>
      </w:r>
    </w:p>
    <w:p w:rsidR="001B73FF" w:rsidRPr="00BE685A" w:rsidRDefault="00F86DB7" w:rsidP="001B73FF">
      <w:pPr>
        <w:rPr>
          <w:rFonts w:cstheme="minorHAnsi"/>
        </w:rPr>
      </w:pPr>
      <w:r>
        <w:rPr>
          <w:rFonts w:cstheme="minorHAnsi"/>
        </w:rPr>
        <w:t xml:space="preserve">Datum osnivanj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26. Maj 2012.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>Regis</w:t>
      </w:r>
      <w:r w:rsidR="00B94E02">
        <w:rPr>
          <w:rFonts w:cstheme="minorHAnsi"/>
        </w:rPr>
        <w:t xml:space="preserve">trant </w:t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r w:rsidR="00B94E02">
        <w:rPr>
          <w:rFonts w:cstheme="minorHAnsi"/>
        </w:rPr>
        <w:t>Ministarstvo unutraš</w:t>
      </w:r>
      <w:r w:rsidRPr="00BE685A">
        <w:rPr>
          <w:rFonts w:cstheme="minorHAnsi"/>
        </w:rPr>
        <w:t>njih poslova</w:t>
      </w:r>
    </w:p>
    <w:p w:rsidR="00D40604" w:rsidRPr="00BE685A" w:rsidRDefault="00D40604" w:rsidP="001B73FF">
      <w:pPr>
        <w:pBdr>
          <w:bottom w:val="single" w:sz="12" w:space="1" w:color="auto"/>
        </w:pBdr>
        <w:rPr>
          <w:rFonts w:cstheme="minorHAnsi"/>
        </w:rPr>
      </w:pPr>
    </w:p>
    <w:p w:rsidR="00D40604" w:rsidRPr="00BE685A" w:rsidRDefault="00D40604" w:rsidP="00D40604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RUS 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 xml:space="preserve">PODACI O RAČUNU NA KOJI SU UPLAĆENA SREDSTVA ZA FINANSIRANJE IZBORNE KAMPANJE </w:t>
      </w:r>
    </w:p>
    <w:p w:rsidR="00D40604" w:rsidRPr="00BE685A" w:rsidRDefault="00117FE7" w:rsidP="00D40604">
      <w:pPr>
        <w:rPr>
          <w:rFonts w:cstheme="minorHAnsi"/>
        </w:rPr>
      </w:pPr>
      <w:r>
        <w:rPr>
          <w:rFonts w:cstheme="minorHAnsi"/>
        </w:rPr>
        <w:t xml:space="preserve">Broj račun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5407">
        <w:rPr>
          <w:rFonts w:cstheme="minorHAnsi"/>
          <w:lang w:val="sr-Latn-CS"/>
        </w:rPr>
        <w:t>520-2919-48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>Naziv banke kod koje je otvo</w:t>
      </w:r>
      <w:r w:rsidR="00117FE7">
        <w:rPr>
          <w:rFonts w:cstheme="minorHAnsi"/>
        </w:rPr>
        <w:t xml:space="preserve">ren račun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Pr="00BE685A">
        <w:rPr>
          <w:rFonts w:cstheme="minorHAnsi"/>
        </w:rPr>
        <w:t>Hipotekarna banka AD Podgorica</w:t>
      </w:r>
    </w:p>
    <w:p w:rsidR="001B73FF" w:rsidRPr="00BE685A" w:rsidRDefault="00D40604" w:rsidP="001B73FF">
      <w:pPr>
        <w:rPr>
          <w:rFonts w:cstheme="minorHAnsi"/>
        </w:rPr>
      </w:pPr>
      <w:r w:rsidRPr="00BE685A">
        <w:rPr>
          <w:rFonts w:cstheme="minorHAnsi"/>
        </w:rPr>
        <w:t>I</w:t>
      </w:r>
      <w:r w:rsidR="00981D5B">
        <w:rPr>
          <w:rFonts w:cstheme="minorHAnsi"/>
        </w:rPr>
        <w:t>zno</w:t>
      </w:r>
      <w:r w:rsidR="00117FE7">
        <w:rPr>
          <w:rFonts w:cstheme="minorHAnsi"/>
        </w:rPr>
        <w:t xml:space="preserve">s uplaćenih sredstava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335407" w:rsidRPr="00335407">
        <w:rPr>
          <w:rFonts w:cstheme="minorHAnsi"/>
        </w:rPr>
        <w:t>13,450.23</w:t>
      </w:r>
      <w:r w:rsidRPr="00335407">
        <w:rPr>
          <w:rFonts w:cstheme="minorHAnsi"/>
        </w:rPr>
        <w:t xml:space="preserve"> €</w:t>
      </w:r>
    </w:p>
    <w:p w:rsidR="00D40604" w:rsidRPr="00BE685A" w:rsidRDefault="00D40604" w:rsidP="00D40604">
      <w:pPr>
        <w:rPr>
          <w:rFonts w:cstheme="minorHAnsi"/>
          <w:i/>
        </w:rPr>
      </w:pPr>
      <w:r w:rsidRPr="00BE685A">
        <w:rPr>
          <w:rFonts w:cstheme="minorHAnsi"/>
          <w:i/>
        </w:rPr>
        <w:t>U prilogu ovog obrasca dostaviti izvode iz banaka o sredstvima koja su uplaćena i sredstvima koja su utrošena.</w:t>
      </w:r>
    </w:p>
    <w:p w:rsidR="00D40604" w:rsidRDefault="00D40604" w:rsidP="00D40604">
      <w:pPr>
        <w:rPr>
          <w:rFonts w:cstheme="minorHAnsi"/>
          <w:i/>
        </w:rPr>
      </w:pPr>
    </w:p>
    <w:p w:rsidR="005C6197" w:rsidRPr="00BE685A" w:rsidRDefault="005C6197" w:rsidP="00D40604">
      <w:pPr>
        <w:rPr>
          <w:rFonts w:cstheme="minorHAnsi"/>
          <w:i/>
        </w:rPr>
      </w:pPr>
    </w:p>
    <w:p w:rsidR="00732969" w:rsidRDefault="00D40604" w:rsidP="00D03F27">
      <w:pPr>
        <w:spacing w:after="0"/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lastRenderedPageBreak/>
        <w:t>II. IZVJEŠTAVANJE O</w:t>
      </w:r>
      <w:r w:rsidR="000071F1">
        <w:rPr>
          <w:rFonts w:cstheme="minorHAnsi"/>
          <w:b/>
          <w:sz w:val="24"/>
          <w:szCs w:val="24"/>
        </w:rPr>
        <w:t xml:space="preserve"> PRIKUPLJENIM SREDSTVIMA IZ BUDŽE</w:t>
      </w:r>
      <w:r w:rsidRPr="00BE685A">
        <w:rPr>
          <w:rFonts w:cstheme="minorHAnsi"/>
          <w:b/>
          <w:sz w:val="24"/>
          <w:szCs w:val="24"/>
        </w:rPr>
        <w:t xml:space="preserve">TSKIH SREDSTAVA </w:t>
      </w:r>
    </w:p>
    <w:p w:rsidR="00A37102" w:rsidRPr="00BE685A" w:rsidRDefault="00A37102" w:rsidP="00D03F27">
      <w:pPr>
        <w:spacing w:after="0"/>
        <w:rPr>
          <w:rFonts w:cstheme="minorHAnsi"/>
          <w:b/>
          <w:sz w:val="24"/>
          <w:szCs w:val="24"/>
        </w:rPr>
      </w:pPr>
    </w:p>
    <w:p w:rsidR="00D40604" w:rsidRPr="00BE685A" w:rsidRDefault="00D40604" w:rsidP="00D03F27">
      <w:pPr>
        <w:spacing w:after="0" w:line="240" w:lineRule="auto"/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BD </w:t>
      </w:r>
    </w:p>
    <w:tbl>
      <w:tblPr>
        <w:tblStyle w:val="TableGrid"/>
        <w:tblW w:w="9378" w:type="dxa"/>
        <w:tblLook w:val="04A0"/>
      </w:tblPr>
      <w:tblGrid>
        <w:gridCol w:w="941"/>
        <w:gridCol w:w="4985"/>
        <w:gridCol w:w="3452"/>
      </w:tblGrid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5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Prihodi iz bud</w:t>
            </w:r>
            <w:r w:rsidR="00F65E8A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 Crne Gore</w:t>
            </w:r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</w:t>
            </w:r>
            <w:r w:rsidR="009B005F"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5" w:type="dxa"/>
          </w:tcPr>
          <w:p w:rsidR="009B005F" w:rsidRPr="00BE685A" w:rsidRDefault="000071F1" w:rsidP="00D03F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un drž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52" w:type="dxa"/>
          </w:tcPr>
          <w:p w:rsidR="009B005F" w:rsidRPr="00BE685A" w:rsidRDefault="00226723" w:rsidP="00D03F27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1F0CEF" w:rsidRPr="00BE685A" w:rsidTr="00981117">
        <w:tc>
          <w:tcPr>
            <w:tcW w:w="941" w:type="dxa"/>
          </w:tcPr>
          <w:p w:rsidR="001F0CEF" w:rsidRPr="00BE685A" w:rsidRDefault="001F0CEF" w:rsidP="00D03F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985" w:type="dxa"/>
          </w:tcPr>
          <w:p w:rsidR="001F0CEF" w:rsidRPr="009B005F" w:rsidRDefault="000071F1" w:rsidP="00D03F27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un drž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52" w:type="dxa"/>
          </w:tcPr>
          <w:p w:rsidR="001F0CEF" w:rsidRPr="009B005F" w:rsidRDefault="00226723" w:rsidP="00D03F2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 w:rsidR="001F0CE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452" w:type="dxa"/>
          </w:tcPr>
          <w:p w:rsidR="009B005F" w:rsidRPr="000071F1" w:rsidRDefault="00226723" w:rsidP="00D03F27">
            <w:pPr>
              <w:jc w:val="center"/>
              <w:rPr>
                <w:rFonts w:cstheme="minorHAnsi"/>
                <w:b/>
              </w:rPr>
            </w:pPr>
            <w:r w:rsidRPr="000071F1">
              <w:rPr>
                <w:rFonts w:eastAsia="Times New Roman" w:cstheme="minorHAnsi"/>
                <w:b/>
                <w:color w:val="000000"/>
                <w:lang w:eastAsia="en-GB"/>
              </w:rPr>
              <w:t>0</w:t>
            </w:r>
            <w:r w:rsidR="000071F1" w:rsidRPr="000071F1">
              <w:rPr>
                <w:rFonts w:eastAsia="Times New Roman" w:cstheme="minorHAnsi"/>
                <w:b/>
                <w:color w:val="000000"/>
                <w:lang w:eastAsia="en-GB"/>
              </w:rPr>
              <w:t>.00</w:t>
            </w:r>
            <w:r w:rsidR="009B005F" w:rsidRPr="000071F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9B005F" w:rsidRPr="009B005F" w:rsidRDefault="009B005F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9B005F">
        <w:rPr>
          <w:rFonts w:cstheme="minorHAnsi"/>
          <w:b/>
          <w:bCs/>
          <w:i/>
          <w:iCs/>
          <w:color w:val="000000"/>
        </w:rPr>
        <w:t xml:space="preserve">Obrazac PBLS </w:t>
      </w:r>
    </w:p>
    <w:tbl>
      <w:tblPr>
        <w:tblStyle w:val="TableGrid"/>
        <w:tblW w:w="9378" w:type="dxa"/>
        <w:tblLook w:val="04A0"/>
      </w:tblPr>
      <w:tblGrid>
        <w:gridCol w:w="940"/>
        <w:gridCol w:w="4986"/>
        <w:gridCol w:w="3452"/>
      </w:tblGrid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6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Prihodi iz bud</w:t>
            </w:r>
            <w:r w:rsidR="000071F1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 jedinice lokalne samouprave</w:t>
            </w:r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</w:t>
            </w:r>
            <w:r w:rsidR="009B005F"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6" w:type="dxa"/>
            <w:vAlign w:val="bottom"/>
          </w:tcPr>
          <w:p w:rsidR="009B005F" w:rsidRPr="003B5306" w:rsidRDefault="003B5306" w:rsidP="008A6213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Opština </w:t>
            </w:r>
            <w:r w:rsidR="008A6213">
              <w:rPr>
                <w:rFonts w:eastAsia="Times New Roman" w:cstheme="minorHAnsi"/>
                <w:color w:val="000000"/>
                <w:lang w:eastAsia="en-GB"/>
              </w:rPr>
              <w:t>Bar</w:t>
            </w:r>
          </w:p>
        </w:tc>
        <w:tc>
          <w:tcPr>
            <w:tcW w:w="3452" w:type="dxa"/>
            <w:vAlign w:val="bottom"/>
          </w:tcPr>
          <w:p w:rsidR="009B005F" w:rsidRPr="009B005F" w:rsidRDefault="00F86DB7" w:rsidP="008A621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</w:t>
            </w:r>
            <w:r w:rsidR="008A6213">
              <w:rPr>
                <w:rFonts w:cstheme="minorHAnsi"/>
              </w:rPr>
              <w:t xml:space="preserve">650.00 </w:t>
            </w:r>
            <w:r w:rsidR="009B005F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452" w:type="dxa"/>
          </w:tcPr>
          <w:p w:rsidR="009B005F" w:rsidRPr="00F86DB7" w:rsidRDefault="008A6213" w:rsidP="00DA459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650.00</w:t>
            </w:r>
            <w:r w:rsidR="00F86DB7" w:rsidRPr="00F86DB7">
              <w:rPr>
                <w:rFonts w:ascii="Arial" w:hAnsi="Arial" w:cs="Arial"/>
                <w:b/>
              </w:rPr>
              <w:t xml:space="preserve"> </w:t>
            </w:r>
            <w:r w:rsidR="009B005F" w:rsidRPr="00F86DB7">
              <w:rPr>
                <w:rFonts w:cstheme="minorHAnsi"/>
                <w:b/>
                <w:color w:val="000000"/>
              </w:rPr>
              <w:t>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111054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5F53CC" w:rsidRPr="00BE685A" w:rsidRDefault="005F53CC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11054">
        <w:rPr>
          <w:rFonts w:cstheme="minorHAnsi"/>
          <w:b/>
          <w:bCs/>
          <w:color w:val="000000"/>
          <w:sz w:val="24"/>
          <w:szCs w:val="24"/>
        </w:rPr>
        <w:t xml:space="preserve">III. IZVJEŠTAVANJE O PRIKUPLJENIM SREDSTVIMA IZ PRIVATNIH IZVORA </w:t>
      </w: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PL </w:t>
      </w: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pravnih lica </w:t>
            </w:r>
          </w:p>
        </w:tc>
      </w:tr>
      <w:tr w:rsidR="00111054" w:rsidRPr="00111054" w:rsidTr="00981117">
        <w:trPr>
          <w:trHeight w:val="10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pravnog lic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Oblik organizo-vanj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IB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d, Drž</w:t>
            </w:r>
            <w:r w:rsidR="00111054" w:rsidRPr="00111054">
              <w:rPr>
                <w:rFonts w:cstheme="minorHAnsi"/>
                <w:bCs/>
                <w:color w:val="000000"/>
              </w:rPr>
              <w:t xml:space="preserve">av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Datum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ovčanih prilog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enovčanog prilog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a vrijednost priloga (u €) </w:t>
            </w:r>
          </w:p>
        </w:tc>
      </w:tr>
      <w:tr w:rsidR="00111054" w:rsidRPr="00BE685A" w:rsidTr="008A2FE4">
        <w:trPr>
          <w:trHeight w:val="6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A" w:rsidRPr="00F65E8A" w:rsidRDefault="00F65E8A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Pr="00BE685A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 w:rsidR="000071F1">
              <w:rPr>
                <w:rFonts w:cstheme="minorHAnsi"/>
                <w:bCs/>
                <w:color w:val="000000"/>
              </w:rPr>
              <w:t xml:space="preserve">                    </w:t>
            </w:r>
            <w:r w:rsidR="00F60A4B" w:rsidRPr="000071F1">
              <w:rPr>
                <w:rFonts w:cstheme="minorHAnsi"/>
                <w:b/>
                <w:bCs/>
                <w:color w:val="000000"/>
              </w:rPr>
              <w:t>0</w:t>
            </w:r>
            <w:r w:rsidR="000071F1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</w:tbl>
    <w:p w:rsidR="00111054" w:rsidRPr="00BE685A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9B005F" w:rsidRDefault="009B005F" w:rsidP="00D03F27">
      <w:pPr>
        <w:spacing w:after="0"/>
        <w:rPr>
          <w:rFonts w:cstheme="minorHAnsi"/>
        </w:rPr>
      </w:pPr>
    </w:p>
    <w:p w:rsidR="005F53CC" w:rsidRPr="00BE685A" w:rsidRDefault="005F53CC" w:rsidP="00D03F27">
      <w:pPr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FL </w:t>
      </w: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1260"/>
        <w:gridCol w:w="1260"/>
        <w:gridCol w:w="1350"/>
        <w:gridCol w:w="1170"/>
        <w:gridCol w:w="1260"/>
        <w:gridCol w:w="1080"/>
        <w:gridCol w:w="900"/>
        <w:gridCol w:w="1080"/>
      </w:tblGrid>
      <w:tr w:rsidR="00111054" w:rsidRPr="00111054" w:rsidTr="00F75B4A">
        <w:trPr>
          <w:trHeight w:val="202"/>
        </w:trPr>
        <w:tc>
          <w:tcPr>
            <w:tcW w:w="9360" w:type="dxa"/>
            <w:gridSpan w:val="8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fizičkih lica </w:t>
            </w:r>
          </w:p>
        </w:tc>
      </w:tr>
      <w:tr w:rsidR="005F53CC" w:rsidRPr="00111054" w:rsidTr="005F53CC">
        <w:trPr>
          <w:trHeight w:val="978"/>
        </w:trPr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Ime i prezime</w:t>
            </w:r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JMBG#</w:t>
            </w:r>
          </w:p>
        </w:tc>
        <w:tc>
          <w:tcPr>
            <w:tcW w:w="135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Adresa prebivališta</w:t>
            </w:r>
          </w:p>
        </w:tc>
        <w:tc>
          <w:tcPr>
            <w:tcW w:w="1170" w:type="dxa"/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d, drž</w:t>
            </w:r>
            <w:r w:rsidR="00111054" w:rsidRPr="00111054">
              <w:rPr>
                <w:rFonts w:cstheme="minorHAnsi"/>
                <w:bCs/>
                <w:color w:val="000000"/>
              </w:rPr>
              <w:t>ava</w:t>
            </w:r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Datum</w:t>
            </w:r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ovčanih priloga</w:t>
            </w:r>
          </w:p>
        </w:tc>
        <w:tc>
          <w:tcPr>
            <w:tcW w:w="90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enovčanog priloga</w:t>
            </w:r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a vrijednost priloga (u €)</w:t>
            </w:r>
          </w:p>
        </w:tc>
      </w:tr>
      <w:tr w:rsidR="005F53CC" w:rsidTr="005F53CC">
        <w:trPr>
          <w:trHeight w:val="265"/>
        </w:trPr>
        <w:tc>
          <w:tcPr>
            <w:tcW w:w="1260" w:type="dxa"/>
            <w:vAlign w:val="center"/>
          </w:tcPr>
          <w:p w:rsidR="006B03C0" w:rsidRDefault="006B03C0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Default="00F86DB7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Pr="006D6CD9" w:rsidRDefault="00F86DB7" w:rsidP="00F86D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3B5306" w:rsidRDefault="006B03C0" w:rsidP="00066859">
            <w:pPr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6B03C0" w:rsidRPr="003B5306" w:rsidRDefault="006B03C0" w:rsidP="00C13D19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6D6C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6B03C0" w:rsidRPr="00BE685A" w:rsidTr="005F53CC">
        <w:trPr>
          <w:trHeight w:val="216"/>
        </w:trPr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:</w:t>
            </w:r>
          </w:p>
        </w:tc>
        <w:tc>
          <w:tcPr>
            <w:tcW w:w="8100" w:type="dxa"/>
            <w:gridSpan w:val="7"/>
          </w:tcPr>
          <w:p w:rsidR="006B03C0" w:rsidRPr="000071F1" w:rsidRDefault="000071F1" w:rsidP="007861AD">
            <w:pPr>
              <w:autoSpaceDE w:val="0"/>
              <w:autoSpaceDN w:val="0"/>
              <w:adjustRightInd w:val="0"/>
              <w:ind w:left="5564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                         </w:t>
            </w:r>
            <w:r w:rsidR="007D0C50">
              <w:rPr>
                <w:rFonts w:cstheme="minorHAnsi"/>
                <w:bCs/>
                <w:color w:val="000000"/>
              </w:rPr>
              <w:t xml:space="preserve">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         </w:t>
            </w:r>
            <w:r w:rsidR="00222D26">
              <w:rPr>
                <w:rFonts w:cstheme="minorHAnsi"/>
                <w:b/>
                <w:bCs/>
                <w:color w:val="000000"/>
              </w:rPr>
              <w:t>0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</w:tbl>
    <w:p w:rsidR="00111054" w:rsidRPr="00BE685A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>Obrazac KZOOT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783"/>
        <w:gridCol w:w="2128"/>
        <w:gridCol w:w="1438"/>
        <w:gridCol w:w="1784"/>
        <w:gridCol w:w="108"/>
      </w:tblGrid>
      <w:tr w:rsidR="00111054" w:rsidRPr="00111054" w:rsidTr="00981117">
        <w:trPr>
          <w:trHeight w:val="592"/>
        </w:trPr>
        <w:tc>
          <w:tcPr>
            <w:tcW w:w="9252" w:type="dxa"/>
            <w:gridSpan w:val="5"/>
            <w:tcBorders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Krediti, zajmovi i druge usluge banaka i drugih finansijskih institucija i organizacija dati po</w:t>
            </w:r>
            <w:r w:rsidR="000071F1">
              <w:rPr>
                <w:rFonts w:cstheme="minorHAnsi"/>
                <w:bCs/>
                <w:color w:val="000000"/>
              </w:rPr>
              <w:t>d uslovima koji odstupaju od trž</w:t>
            </w:r>
            <w:r w:rsidRPr="00111054">
              <w:rPr>
                <w:rFonts w:cstheme="minorHAnsi"/>
                <w:bCs/>
                <w:color w:val="000000"/>
              </w:rPr>
              <w:t xml:space="preserve">išnih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066859">
        <w:trPr>
          <w:trHeight w:val="711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, vrijednost i uslovi obezbjeđ</w:t>
            </w:r>
            <w:r w:rsidRPr="00111054">
              <w:rPr>
                <w:rFonts w:cstheme="minorHAnsi"/>
                <w:bCs/>
                <w:color w:val="000000"/>
              </w:rPr>
              <w:t xml:space="preserve">enja kredit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BE685A" w:rsidTr="00066859">
        <w:trPr>
          <w:gridAfter w:val="1"/>
          <w:wAfter w:w="108" w:type="dxa"/>
          <w:trHeight w:val="539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</w:tr>
      <w:tr w:rsidR="00111054" w:rsidRPr="00111054" w:rsidTr="00981117">
        <w:trPr>
          <w:trHeight w:val="200"/>
        </w:trPr>
        <w:tc>
          <w:tcPr>
            <w:tcW w:w="9252" w:type="dxa"/>
            <w:gridSpan w:val="5"/>
            <w:tcBorders>
              <w:top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</w:t>
            </w:r>
            <w:r w:rsidR="008B1A47">
              <w:rPr>
                <w:rFonts w:cstheme="minorHAnsi"/>
                <w:bCs/>
                <w:color w:val="000000"/>
              </w:rPr>
              <w:t>:                                                                                                                                               -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111054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6352FB" w:rsidP="00D03F27">
      <w:pPr>
        <w:spacing w:after="0" w:line="240" w:lineRule="auto"/>
        <w:jc w:val="right"/>
        <w:rPr>
          <w:rFonts w:cstheme="minorHAnsi"/>
          <w:b/>
        </w:rPr>
      </w:pPr>
      <w:r w:rsidRPr="00111054">
        <w:rPr>
          <w:rFonts w:cstheme="minorHAnsi"/>
          <w:b/>
          <w:bCs/>
          <w:i/>
          <w:iCs/>
          <w:color w:val="000000"/>
        </w:rPr>
        <w:t>Obrazac KZT</w:t>
      </w:r>
    </w:p>
    <w:tbl>
      <w:tblPr>
        <w:tblW w:w="9688" w:type="dxa"/>
        <w:tblInd w:w="-44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1688"/>
        <w:gridCol w:w="1801"/>
        <w:gridCol w:w="1801"/>
        <w:gridCol w:w="1801"/>
        <w:gridCol w:w="347"/>
      </w:tblGrid>
      <w:tr w:rsidR="00111054" w:rsidRPr="00111054" w:rsidTr="00A37102">
        <w:trPr>
          <w:trHeight w:val="43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Krediti, zajmovi i ostale usluge banaka i drugih finansijskih in</w:t>
            </w:r>
            <w:r w:rsidR="000071F1">
              <w:rPr>
                <w:rFonts w:cstheme="minorHAnsi"/>
                <w:bCs/>
                <w:color w:val="000000"/>
              </w:rPr>
              <w:t>stitucija i organizacija pod trž</w:t>
            </w:r>
            <w:r w:rsidRPr="00111054">
              <w:rPr>
                <w:rFonts w:cstheme="minorHAnsi"/>
                <w:bCs/>
                <w:color w:val="000000"/>
              </w:rPr>
              <w:t xml:space="preserve">išnim uslovima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7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, vrijednost i uslovi obezbjeđ</w:t>
            </w:r>
            <w:r w:rsidRPr="00111054">
              <w:rPr>
                <w:rFonts w:cstheme="minorHAnsi"/>
                <w:bCs/>
                <w:color w:val="000000"/>
              </w:rPr>
              <w:t xml:space="preserve">enja kredit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6352FB" w:rsidRPr="00BE685A" w:rsidTr="00A37102">
        <w:trPr>
          <w:gridAfter w:val="1"/>
          <w:wAfter w:w="347" w:type="dxa"/>
          <w:trHeight w:val="6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1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potekarna banka AD </w:t>
            </w:r>
          </w:p>
          <w:p w:rsidR="006352FB" w:rsidRPr="00BE685A" w:rsidRDefault="00D36647" w:rsidP="00335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rilog izvodi 1 -</w:t>
            </w:r>
            <w:r w:rsidR="00335407">
              <w:rPr>
                <w:rFonts w:cstheme="minorHAnsi"/>
              </w:rPr>
              <w:t>8</w:t>
            </w:r>
            <w:r>
              <w:rPr>
                <w:rFonts w:cstheme="minorHAnsi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gori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>KT 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 xml:space="preserve"> KT DO na raču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347FD4" w:rsidP="008A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</w:t>
            </w:r>
            <w:r w:rsidR="008A6213">
              <w:rPr>
                <w:rFonts w:cstheme="minorHAnsi"/>
                <w:color w:val="000000"/>
              </w:rPr>
              <w:t>23</w:t>
            </w:r>
            <w:r w:rsidR="0034476A" w:rsidRPr="00FB5B95">
              <w:rPr>
                <w:rFonts w:cstheme="minorHAnsi"/>
                <w:color w:val="000000"/>
              </w:rPr>
              <w:t xml:space="preserve"> </w:t>
            </w:r>
            <w:r w:rsidR="00D36647" w:rsidRPr="00FB5B95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8A6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="006352FB" w:rsidRPr="00BE685A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F11CEC">
              <w:rPr>
                <w:rFonts w:cstheme="minorHAnsi"/>
                <w:color w:val="000000"/>
              </w:rPr>
              <w:t xml:space="preserve">              </w:t>
            </w:r>
            <w:r w:rsidR="006352FB" w:rsidRPr="00BE685A">
              <w:rPr>
                <w:rFonts w:cstheme="minorHAnsi"/>
                <w:color w:val="000000"/>
              </w:rPr>
              <w:t xml:space="preserve"> </w:t>
            </w:r>
            <w:r w:rsidR="00D36647">
              <w:rPr>
                <w:rFonts w:cstheme="minorHAnsi"/>
                <w:color w:val="000000"/>
              </w:rPr>
              <w:t xml:space="preserve">   </w:t>
            </w:r>
            <w:r w:rsidR="006352FB" w:rsidRPr="00BE685A">
              <w:rPr>
                <w:rFonts w:cstheme="minorHAnsi"/>
                <w:color w:val="000000"/>
              </w:rPr>
              <w:t xml:space="preserve">  </w:t>
            </w:r>
            <w:r w:rsidR="007D0C50">
              <w:rPr>
                <w:rFonts w:cstheme="minorHAnsi"/>
                <w:color w:val="000000"/>
              </w:rPr>
              <w:t xml:space="preserve">    </w:t>
            </w:r>
            <w:r w:rsidR="006557CD">
              <w:rPr>
                <w:rFonts w:cstheme="minorHAnsi"/>
                <w:color w:val="000000"/>
              </w:rPr>
              <w:t xml:space="preserve"> </w:t>
            </w:r>
            <w:r w:rsidR="00DA4599">
              <w:rPr>
                <w:rFonts w:cstheme="minorHAnsi"/>
                <w:color w:val="000000"/>
              </w:rPr>
              <w:t xml:space="preserve"> </w:t>
            </w:r>
            <w:r w:rsidR="007D0C50">
              <w:rPr>
                <w:rFonts w:cstheme="minorHAnsi"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0</w:t>
            </w:r>
            <w:r w:rsidR="00347FD4">
              <w:rPr>
                <w:rFonts w:cstheme="minorHAnsi"/>
                <w:b/>
                <w:color w:val="000000"/>
              </w:rPr>
              <w:t>.</w:t>
            </w:r>
            <w:r w:rsidR="008A6213">
              <w:rPr>
                <w:rFonts w:cstheme="minorHAnsi"/>
                <w:b/>
                <w:color w:val="000000"/>
              </w:rPr>
              <w:t>2</w:t>
            </w:r>
            <w:r w:rsidR="00347FD4">
              <w:rPr>
                <w:rFonts w:cstheme="minorHAnsi"/>
                <w:b/>
                <w:color w:val="000000"/>
              </w:rPr>
              <w:t>3</w:t>
            </w:r>
            <w:r w:rsidR="00D36647" w:rsidRPr="000071F1">
              <w:rPr>
                <w:rFonts w:cstheme="minorHAnsi"/>
                <w:b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€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273958" w:rsidRDefault="0027395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E26393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SS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2484"/>
        <w:gridCol w:w="2964"/>
        <w:gridCol w:w="132"/>
      </w:tblGrid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Sopstvena sredstva 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roj računa za finansiranje redovnog rada sa kojeg su sredstva prenijet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Datum prenosa sredstav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znos prenijetih sredstava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BE685A" w:rsidTr="00544390">
        <w:trPr>
          <w:gridAfter w:val="1"/>
          <w:wAfter w:w="132" w:type="dxa"/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56" w:rsidRDefault="006D3156" w:rsidP="006D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zitivna Crna Gora </w:t>
            </w:r>
          </w:p>
          <w:p w:rsidR="00F60A4B" w:rsidRPr="00BE685A" w:rsidRDefault="006D3156" w:rsidP="006D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br ž.r. </w:t>
            </w:r>
            <w:r>
              <w:rPr>
                <w:rFonts w:cstheme="minorHAnsi"/>
                <w:b/>
              </w:rPr>
              <w:t>Atlas banka 505-126767-10</w:t>
            </w:r>
            <w:r>
              <w:rPr>
                <w:rFonts w:cstheme="minorHAnsi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BE685A" w:rsidRDefault="00347FD4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  <w:r w:rsidR="00F86DB7">
              <w:rPr>
                <w:rFonts w:cstheme="minorHAnsi"/>
                <w:color w:val="000000"/>
              </w:rPr>
              <w:t>.05</w:t>
            </w:r>
            <w:r w:rsidR="006D6CD9">
              <w:rPr>
                <w:rFonts w:cstheme="minorHAnsi"/>
                <w:color w:val="000000"/>
              </w:rPr>
              <w:t>.20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BE685A" w:rsidRDefault="008A6213" w:rsidP="008A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347FD4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8</w:t>
            </w:r>
            <w:r w:rsidR="00FB5B95">
              <w:rPr>
                <w:rFonts w:cstheme="minorHAnsi"/>
                <w:color w:val="000000"/>
              </w:rPr>
              <w:t>00</w:t>
            </w:r>
            <w:r w:rsidR="00F60A4B">
              <w:rPr>
                <w:rFonts w:cstheme="minorHAnsi"/>
                <w:color w:val="000000"/>
              </w:rPr>
              <w:t>.00</w:t>
            </w:r>
            <w:r w:rsidR="00A63A61">
              <w:rPr>
                <w:rFonts w:cstheme="minorHAnsi"/>
                <w:color w:val="000000"/>
              </w:rPr>
              <w:t xml:space="preserve"> </w:t>
            </w:r>
            <w:r w:rsidR="00A63A61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top w:val="single" w:sz="4" w:space="0" w:color="auto"/>
            </w:tcBorders>
          </w:tcPr>
          <w:p w:rsidR="00E26393" w:rsidRPr="00E26393" w:rsidRDefault="00E26393" w:rsidP="008A6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Ukupno</w:t>
            </w:r>
            <w:r w:rsidRPr="007861AD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8B1A47" w:rsidRPr="007861AD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F11CEC" w:rsidRPr="007861AD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D03F27" w:rsidRPr="007861AD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FB5B95">
              <w:rPr>
                <w:rFonts w:cstheme="minorHAnsi"/>
                <w:b/>
                <w:bCs/>
                <w:color w:val="000000"/>
              </w:rPr>
              <w:t xml:space="preserve"> 1</w:t>
            </w:r>
            <w:r w:rsidR="008A6213">
              <w:rPr>
                <w:rFonts w:cstheme="minorHAnsi"/>
                <w:b/>
                <w:bCs/>
                <w:color w:val="000000"/>
              </w:rPr>
              <w:t>2,8</w:t>
            </w:r>
            <w:r w:rsidR="00FB5B95">
              <w:rPr>
                <w:rFonts w:cstheme="minorHAnsi"/>
                <w:b/>
                <w:bCs/>
                <w:color w:val="000000"/>
              </w:rPr>
              <w:t>00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.00</w:t>
            </w:r>
            <w:r w:rsidR="00AA30D7" w:rsidRPr="007861A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€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67EF5" w:rsidRDefault="00767EF5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26393" w:rsidRPr="00BE685A" w:rsidRDefault="00E26393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26393">
        <w:rPr>
          <w:rFonts w:cstheme="minorHAnsi"/>
          <w:b/>
          <w:bCs/>
          <w:color w:val="000000"/>
          <w:sz w:val="24"/>
          <w:szCs w:val="24"/>
        </w:rPr>
        <w:lastRenderedPageBreak/>
        <w:t>IV. IZVJEŠTA</w:t>
      </w:r>
      <w:r w:rsidR="000071F1">
        <w:rPr>
          <w:rFonts w:cstheme="minorHAnsi"/>
          <w:b/>
          <w:bCs/>
          <w:color w:val="000000"/>
          <w:sz w:val="24"/>
          <w:szCs w:val="24"/>
        </w:rPr>
        <w:t>J O UTROŠENIM SREDSTVIMA IZ BUDŽ</w:t>
      </w:r>
      <w:r w:rsidRPr="00E26393">
        <w:rPr>
          <w:rFonts w:cstheme="minorHAnsi"/>
          <w:b/>
          <w:bCs/>
          <w:color w:val="000000"/>
          <w:sz w:val="24"/>
          <w:szCs w:val="24"/>
        </w:rPr>
        <w:t xml:space="preserve">ETSKIH SREDSTAVA I PRIVATNIH IZVORA </w:t>
      </w: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BE685A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PS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340"/>
        <w:gridCol w:w="2970"/>
      </w:tblGrid>
      <w:tr w:rsidR="00E26393" w:rsidRPr="00E26393" w:rsidTr="00F75B4A">
        <w:trPr>
          <w:trHeight w:val="200"/>
        </w:trPr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redizborne skupove </w:t>
            </w:r>
          </w:p>
        </w:tc>
      </w:tr>
      <w:tr w:rsidR="00E26393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jesto odr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predizbornog skupa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C13D19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</w:t>
            </w:r>
            <w:r w:rsidR="00E26393" w:rsidRPr="00E26393">
              <w:rPr>
                <w:rFonts w:cstheme="minorHAnsi"/>
                <w:bCs/>
                <w:color w:val="000000"/>
              </w:rPr>
              <w:t>Datum odr</w:t>
            </w:r>
            <w:r w:rsidR="000071F1">
              <w:rPr>
                <w:rFonts w:cstheme="minorHAnsi"/>
                <w:bCs/>
                <w:color w:val="000000"/>
              </w:rPr>
              <w:t>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predizbornog skupa (u €) </w:t>
            </w:r>
          </w:p>
        </w:tc>
      </w:tr>
      <w:tr w:rsidR="00EB6F08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6E32D4" w:rsidRPr="0010645C" w:rsidRDefault="006E32D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450" w:type="dxa"/>
            <w:gridSpan w:val="3"/>
          </w:tcPr>
          <w:p w:rsidR="00E26393" w:rsidRPr="0010645C" w:rsidRDefault="00E26393" w:rsidP="00710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</w:t>
            </w:r>
            <w:r w:rsidR="006E32D4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="00DB14E8">
              <w:rPr>
                <w:rFonts w:cstheme="minorHAnsi"/>
                <w:bCs/>
                <w:color w:val="000000"/>
              </w:rPr>
              <w:t xml:space="preserve">     </w:t>
            </w:r>
            <w:r w:rsidR="006946E0">
              <w:rPr>
                <w:rFonts w:cstheme="minorHAnsi"/>
                <w:bCs/>
                <w:color w:val="000000"/>
              </w:rPr>
              <w:t xml:space="preserve"> </w:t>
            </w:r>
            <w:r w:rsidR="00DB14E8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6E32D4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767EF5" w:rsidRPr="00767EF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710E32" w:rsidRPr="00767E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  <w:r w:rsidR="006946E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r w:rsidR="00710E3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0</w:t>
            </w:r>
            <w:r w:rsidR="00F739BC" w:rsidRPr="00F55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F65E8A" w:rsidRDefault="00BE685A" w:rsidP="00D03F27">
      <w:pPr>
        <w:spacing w:after="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dizbornih skupova (obezbjeđenje skupa, zakup prostora, ozvučenje i dr.)</w:t>
      </w:r>
    </w:p>
    <w:p w:rsidR="007D0C50" w:rsidRDefault="007D0C5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RSR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978"/>
        <w:gridCol w:w="1620"/>
        <w:gridCol w:w="2070"/>
        <w:gridCol w:w="1800"/>
      </w:tblGrid>
      <w:tr w:rsidR="00E26393" w:rsidRPr="00E26393" w:rsidTr="00F75B4A">
        <w:trPr>
          <w:trHeight w:val="200"/>
        </w:trPr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reklamne spotove i reklamni materijal </w:t>
            </w:r>
          </w:p>
        </w:tc>
      </w:tr>
      <w:tr w:rsidR="00E26393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spota (u €)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reklamnog materijala (u €)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(u €) </w:t>
            </w:r>
          </w:p>
        </w:tc>
      </w:tr>
      <w:tr w:rsidR="00522ABA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522ABA" w:rsidRPr="00F41CDB" w:rsidRDefault="008A6213" w:rsidP="00FB5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zrada video spota – </w:t>
            </w:r>
            <w:r w:rsidRP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IGICOM, f.br. 10/14 – 2,737.00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522ABA" w:rsidRPr="00F41CDB" w:rsidRDefault="008A621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,737.00 €</w:t>
            </w:r>
          </w:p>
        </w:tc>
      </w:tr>
      <w:tr w:rsidR="000025E3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0025E3" w:rsidRDefault="000025E3" w:rsidP="008A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zajn –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PAMARK”, f.br. 14</w:t>
            </w:r>
            <w:r w:rsidRPr="003F29B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/14 –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,071.00</w:t>
            </w:r>
            <w:r w:rsidRPr="003F29B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Pr="00F41CDB" w:rsidRDefault="000025E3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Pr="00F41CDB" w:rsidRDefault="000025E3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025E3" w:rsidRDefault="008A621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071.00</w:t>
            </w:r>
            <w:r w:rsidR="003F29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522ABA" w:rsidRPr="00E26393" w:rsidTr="00F75B4A">
        <w:trPr>
          <w:trHeight w:val="200"/>
        </w:trPr>
        <w:tc>
          <w:tcPr>
            <w:tcW w:w="9468" w:type="dxa"/>
            <w:gridSpan w:val="4"/>
          </w:tcPr>
          <w:p w:rsidR="00522ABA" w:rsidRPr="00F41CDB" w:rsidRDefault="00522ABA" w:rsidP="008A6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41CDB">
              <w:rPr>
                <w:rFonts w:cstheme="minorHAnsi"/>
                <w:bCs/>
                <w:color w:val="000000"/>
              </w:rPr>
              <w:t>Ukupno</w:t>
            </w:r>
            <w:r w:rsidRPr="00F41CDB">
              <w:rPr>
                <w:rFonts w:cstheme="minorHAnsi"/>
                <w:b/>
                <w:bCs/>
                <w:color w:val="000000"/>
              </w:rPr>
              <w:t xml:space="preserve">:                             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</w:t>
            </w:r>
            <w:r w:rsidR="00ED679C"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8A62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3,808.00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732969" w:rsidRDefault="00BE685A" w:rsidP="00A7675C">
      <w:pPr>
        <w:spacing w:after="0"/>
        <w:ind w:left="-90"/>
        <w:rPr>
          <w:rFonts w:cstheme="minorHAnsi"/>
          <w:b/>
          <w:bCs/>
          <w:i/>
          <w:iCs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reklamne spotove i reklamni materi</w:t>
      </w:r>
      <w:r w:rsidR="000071F1">
        <w:rPr>
          <w:rFonts w:cstheme="minorHAnsi"/>
          <w:color w:val="000000"/>
        </w:rPr>
        <w:t>j</w:t>
      </w:r>
      <w:r w:rsidRPr="00E26393">
        <w:rPr>
          <w:rFonts w:cstheme="minorHAnsi"/>
          <w:color w:val="000000"/>
        </w:rPr>
        <w:t>al.</w:t>
      </w:r>
    </w:p>
    <w:p w:rsidR="00273958" w:rsidRDefault="002739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O</w:t>
      </w:r>
    </w:p>
    <w:tbl>
      <w:tblPr>
        <w:tblW w:w="532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597"/>
        <w:gridCol w:w="1709"/>
        <w:gridCol w:w="2071"/>
        <w:gridCol w:w="2073"/>
      </w:tblGrid>
      <w:tr w:rsidR="00E26393" w:rsidRPr="00E26393" w:rsidTr="00544390">
        <w:trPr>
          <w:trHeight w:val="2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oglašavanja </w:t>
            </w:r>
          </w:p>
        </w:tc>
      </w:tr>
      <w:tr w:rsidR="00E26393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oglašavanja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blik organizovanja </w:t>
            </w:r>
          </w:p>
        </w:tc>
        <w:tc>
          <w:tcPr>
            <w:tcW w:w="1097" w:type="pct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laćenih oglasa (u €) </w:t>
            </w:r>
          </w:p>
        </w:tc>
      </w:tr>
      <w:tr w:rsidR="00A52016" w:rsidRPr="00E26393" w:rsidTr="00EC5C8F">
        <w:trPr>
          <w:trHeight w:val="1097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A52016" w:rsidRDefault="00A52016" w:rsidP="008A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tovanje reklamno – propagandnog sadrzaja – 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elevizija Vijesti, Ugovor br.</w:t>
            </w:r>
            <w:r w:rsidR="00D4133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77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, f.br. 3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2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2014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,856.40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Default="00A52016" w:rsidP="00937133">
            <w:pPr>
              <w:spacing w:after="0"/>
              <w:jc w:val="center"/>
            </w:pPr>
            <w:r>
              <w:t>Maj 2014.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Default="00A5201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mitoovanje TV reklama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A52016" w:rsidRDefault="008A621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856.40</w:t>
            </w:r>
            <w:r w:rsidR="00A5201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F83DF2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F83DF2" w:rsidRPr="00B94F45" w:rsidRDefault="00EC5C8F" w:rsidP="00A52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EC5C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akup bilborda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EC5C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33540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DM Doo Bar – f.br. 45/14 – 3,427.20 €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DF2" w:rsidRPr="00F41CDB" w:rsidRDefault="00F83DF2" w:rsidP="00937133">
            <w:pPr>
              <w:spacing w:after="0"/>
              <w:jc w:val="center"/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DF2" w:rsidRPr="00F41CDB" w:rsidRDefault="00F83DF2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F83DF2" w:rsidRPr="00F41CDB" w:rsidRDefault="00EC5C8F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,427.20 €</w:t>
            </w:r>
          </w:p>
        </w:tc>
      </w:tr>
      <w:tr w:rsidR="002F6548" w:rsidRPr="00E26393" w:rsidTr="00544390">
        <w:trPr>
          <w:trHeight w:val="200"/>
        </w:trPr>
        <w:tc>
          <w:tcPr>
            <w:tcW w:w="5000" w:type="pct"/>
            <w:gridSpan w:val="4"/>
          </w:tcPr>
          <w:p w:rsidR="002F6548" w:rsidRPr="0010645C" w:rsidRDefault="002F6548" w:rsidP="00EC5C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</w:t>
            </w:r>
            <w:r w:rsidR="007D0C50">
              <w:rPr>
                <w:rFonts w:cstheme="minorHAnsi"/>
                <w:bCs/>
                <w:color w:val="000000"/>
              </w:rPr>
              <w:t xml:space="preserve">                              </w:t>
            </w:r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r w:rsidR="00DB14E8">
              <w:rPr>
                <w:rFonts w:cstheme="minorHAnsi"/>
                <w:bCs/>
                <w:color w:val="000000"/>
              </w:rPr>
              <w:t xml:space="preserve">     </w:t>
            </w:r>
            <w:r w:rsidR="007861AD">
              <w:rPr>
                <w:rFonts w:cstheme="minorHAnsi"/>
                <w:bCs/>
                <w:color w:val="000000"/>
              </w:rPr>
              <w:t xml:space="preserve">    </w:t>
            </w:r>
            <w:r w:rsidR="00FB5B95">
              <w:rPr>
                <w:rFonts w:cstheme="minorHAnsi"/>
                <w:bCs/>
                <w:color w:val="000000"/>
              </w:rPr>
              <w:t xml:space="preserve"> </w:t>
            </w:r>
            <w:r w:rsidR="00EC5C8F">
              <w:rPr>
                <w:rFonts w:cstheme="minorHAnsi"/>
                <w:bCs/>
                <w:color w:val="000000"/>
              </w:rPr>
              <w:t xml:space="preserve">   </w:t>
            </w:r>
            <w:r w:rsidR="00EC5C8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5,283.60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BE685A" w:rsidRDefault="00BE685A" w:rsidP="0054514A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oglasa.</w:t>
      </w:r>
    </w:p>
    <w:p w:rsidR="00BE685A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20"/>
        <w:gridCol w:w="1710"/>
        <w:gridCol w:w="1890"/>
        <w:gridCol w:w="2430"/>
      </w:tblGrid>
      <w:tr w:rsidR="00E26393" w:rsidRPr="00E26393" w:rsidTr="00A7675C">
        <w:trPr>
          <w:trHeight w:val="20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ublikacije </w:t>
            </w:r>
          </w:p>
        </w:tc>
      </w:tr>
      <w:tr w:rsidR="00E26393" w:rsidRPr="00E26393" w:rsidTr="002D0E6F">
        <w:trPr>
          <w:trHeight w:val="48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Vrst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Datum izvršenja uslug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Vrsta usluge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Cijena usluge (u €)</w:t>
            </w:r>
          </w:p>
        </w:tc>
      </w:tr>
      <w:tr w:rsidR="00EB6F08" w:rsidRPr="00B94F45" w:rsidTr="002D0E6F">
        <w:trPr>
          <w:trHeight w:val="486"/>
        </w:trPr>
        <w:tc>
          <w:tcPr>
            <w:tcW w:w="3420" w:type="dxa"/>
            <w:tcBorders>
              <w:right w:val="single" w:sz="4" w:space="0" w:color="auto"/>
            </w:tcBorders>
            <w:vAlign w:val="bottom"/>
          </w:tcPr>
          <w:p w:rsidR="00EB6F08" w:rsidRPr="00F41CDB" w:rsidRDefault="00A84126" w:rsidP="008A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Štampa </w:t>
            </w:r>
            <w:r w:rsidR="008A6213">
              <w:rPr>
                <w:rFonts w:ascii="Calibri" w:eastAsia="Times New Roman" w:hAnsi="Calibri" w:cs="Calibri"/>
                <w:color w:val="000000"/>
                <w:lang w:eastAsia="en-GB"/>
              </w:rPr>
              <w:t>program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egaprint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f.br.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77-33-2014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 w:rsidR="008A621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,118.20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1CDB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1CDB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EB6F08" w:rsidRPr="00F41CDB" w:rsidRDefault="008A621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118.20</w:t>
            </w:r>
            <w:r w:rsidR="00A84126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546363" w:rsidRPr="00B94F45" w:rsidTr="002D0E6F">
        <w:trPr>
          <w:trHeight w:val="486"/>
        </w:trPr>
        <w:tc>
          <w:tcPr>
            <w:tcW w:w="3420" w:type="dxa"/>
            <w:tcBorders>
              <w:right w:val="single" w:sz="4" w:space="0" w:color="auto"/>
            </w:tcBorders>
            <w:vAlign w:val="bottom"/>
          </w:tcPr>
          <w:p w:rsidR="00546363" w:rsidRDefault="008A6213" w:rsidP="0093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zajn -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egaprint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f.br.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78-33-2014 – 595.00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63" w:rsidRDefault="00546363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63" w:rsidRDefault="00546363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546363" w:rsidRDefault="008A621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95.00</w:t>
            </w:r>
            <w:r w:rsidR="0054636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B6F08" w:rsidRPr="00E26393" w:rsidTr="00A7675C">
        <w:trPr>
          <w:trHeight w:val="200"/>
        </w:trPr>
        <w:tc>
          <w:tcPr>
            <w:tcW w:w="9450" w:type="dxa"/>
            <w:gridSpan w:val="4"/>
          </w:tcPr>
          <w:p w:rsidR="00EB6F08" w:rsidRPr="00F41CDB" w:rsidRDefault="00EB6F08" w:rsidP="008A6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41CDB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</w:t>
            </w:r>
            <w:r w:rsidR="007D0C50" w:rsidRPr="00F41CDB">
              <w:rPr>
                <w:rFonts w:cstheme="minorHAnsi"/>
                <w:bCs/>
                <w:color w:val="000000"/>
              </w:rPr>
              <w:t xml:space="preserve">       </w:t>
            </w:r>
            <w:r w:rsidR="008A3D12" w:rsidRPr="00F41CDB">
              <w:rPr>
                <w:rFonts w:cstheme="minorHAnsi"/>
                <w:bCs/>
                <w:color w:val="000000"/>
              </w:rPr>
              <w:t xml:space="preserve"> </w:t>
            </w:r>
            <w:r w:rsidRPr="00F41CDB">
              <w:rPr>
                <w:rFonts w:cstheme="minorHAnsi"/>
                <w:bCs/>
                <w:color w:val="000000"/>
              </w:rPr>
              <w:t xml:space="preserve"> </w:t>
            </w:r>
            <w:r w:rsidR="00DB14E8" w:rsidRPr="00F41CDB">
              <w:rPr>
                <w:rFonts w:cstheme="minorHAnsi"/>
                <w:bCs/>
                <w:color w:val="000000"/>
              </w:rPr>
              <w:t xml:space="preserve"> </w:t>
            </w:r>
            <w:r w:rsidR="005D5B55">
              <w:rPr>
                <w:rFonts w:cstheme="minorHAnsi"/>
                <w:bCs/>
                <w:color w:val="000000"/>
              </w:rPr>
              <w:t xml:space="preserve">     </w:t>
            </w:r>
            <w:r w:rsidR="00AA1959" w:rsidRPr="00F41CDB">
              <w:rPr>
                <w:rFonts w:cstheme="minorHAnsi"/>
                <w:bCs/>
                <w:color w:val="000000"/>
              </w:rPr>
              <w:t xml:space="preserve">  </w:t>
            </w:r>
            <w:r w:rsidR="00546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</w:t>
            </w:r>
            <w:r w:rsidR="00BE1D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13.20</w:t>
            </w:r>
            <w:r w:rsidR="005D5B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7D70AF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publikacije.</w:t>
      </w:r>
    </w:p>
    <w:p w:rsidR="007D0C50" w:rsidRDefault="007D0C5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A7675C" w:rsidRDefault="00A7675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A7675C" w:rsidRDefault="00A7675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D5B55" w:rsidRDefault="005D5B55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D5B55" w:rsidRDefault="005D5B55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A7675C" w:rsidRDefault="00A7675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E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2"/>
        <w:gridCol w:w="3130"/>
        <w:gridCol w:w="2848"/>
      </w:tblGrid>
      <w:tr w:rsidR="00E26393" w:rsidRPr="00E26393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medijskog predstavljanja </w:t>
            </w:r>
          </w:p>
        </w:tc>
      </w:tr>
      <w:tr w:rsidR="00E26393" w:rsidRPr="00E26393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emitovanja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emitovanja (€) </w:t>
            </w:r>
          </w:p>
        </w:tc>
      </w:tr>
      <w:tr w:rsidR="0046491B" w:rsidRPr="00BE685A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B" w:rsidRPr="00E26393" w:rsidRDefault="0046491B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B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91B" w:rsidRPr="005F16EC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46491B" w:rsidRPr="00BE685A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91B" w:rsidRPr="00BE685A" w:rsidRDefault="0046491B" w:rsidP="007861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BE685A">
              <w:rPr>
                <w:rFonts w:cstheme="minorHAnsi"/>
                <w:bCs/>
                <w:color w:val="000000"/>
              </w:rPr>
              <w:t>Ukupno:</w:t>
            </w:r>
            <w:r w:rsidR="00930B33">
              <w:rPr>
                <w:rFonts w:cstheme="minorHAnsi"/>
                <w:bCs/>
                <w:color w:val="000000"/>
              </w:rPr>
              <w:t xml:space="preserve">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="00F11CEC">
              <w:rPr>
                <w:rFonts w:cstheme="minorHAnsi"/>
                <w:bCs/>
                <w:color w:val="000000"/>
              </w:rPr>
              <w:t xml:space="preserve"> </w:t>
            </w:r>
            <w:r w:rsidR="00930B33" w:rsidRPr="000071F1">
              <w:rPr>
                <w:rFonts w:cstheme="minorHAnsi"/>
                <w:b/>
                <w:bCs/>
                <w:color w:val="000000"/>
              </w:rPr>
              <w:t>0.00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851358" w:rsidRDefault="008513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IJ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89"/>
        <w:gridCol w:w="2347"/>
        <w:gridCol w:w="2347"/>
        <w:gridCol w:w="2067"/>
      </w:tblGrid>
      <w:tr w:rsidR="00E26393" w:rsidRPr="00E26393" w:rsidTr="00066859">
        <w:trPr>
          <w:trHeight w:val="20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istr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ivanja javnog mnjenja </w:t>
            </w:r>
          </w:p>
        </w:tc>
      </w:tr>
      <w:tr w:rsidR="00E2639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Vrsta usluge 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221253" w:rsidRPr="00616F77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vAlign w:val="bottom"/>
          </w:tcPr>
          <w:p w:rsidR="00221253" w:rsidRPr="00221253" w:rsidRDefault="0022125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21253" w:rsidRPr="00221253" w:rsidTr="00066859">
        <w:trPr>
          <w:trHeight w:val="200"/>
        </w:trPr>
        <w:tc>
          <w:tcPr>
            <w:tcW w:w="9450" w:type="dxa"/>
            <w:gridSpan w:val="4"/>
          </w:tcPr>
          <w:p w:rsidR="00221253" w:rsidRPr="00930B3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      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</w:tr>
    </w:tbl>
    <w:p w:rsidR="004574FF" w:rsidRDefault="004310E6" w:rsidP="00F75B4A">
      <w:pPr>
        <w:spacing w:after="0"/>
        <w:ind w:left="-450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N</w:t>
      </w:r>
      <w:r w:rsidR="00BE685A" w:rsidRPr="00221253">
        <w:rPr>
          <w:rFonts w:cstheme="minorHAnsi"/>
          <w:bCs/>
          <w:color w:val="000000"/>
        </w:rPr>
        <w:t xml:space="preserve">apomena: </w:t>
      </w:r>
      <w:r w:rsidR="00BE685A" w:rsidRPr="00221253">
        <w:rPr>
          <w:rFonts w:cstheme="minorHAnsi"/>
          <w:color w:val="000000"/>
        </w:rPr>
        <w:t>Troškovi izborne kampanje, u smislu člana 9 Zakona o finansiranju političkih partija su</w:t>
      </w:r>
      <w:r w:rsidR="00BE685A" w:rsidRPr="00E26393">
        <w:rPr>
          <w:rFonts w:cstheme="minorHAnsi"/>
          <w:color w:val="000000"/>
        </w:rPr>
        <w:t xml:space="preserve"> i troškovi za istraživanja javnog mnjenja.</w:t>
      </w:r>
    </w:p>
    <w:p w:rsidR="00273958" w:rsidRDefault="00273958" w:rsidP="00F75B4A">
      <w:pPr>
        <w:spacing w:after="0"/>
        <w:ind w:left="-450"/>
        <w:rPr>
          <w:rFonts w:cstheme="minorHAnsi"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AOP</w:t>
      </w:r>
    </w:p>
    <w:tbl>
      <w:tblPr>
        <w:tblW w:w="957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463"/>
        <w:gridCol w:w="1463"/>
        <w:gridCol w:w="1463"/>
        <w:gridCol w:w="1463"/>
        <w:gridCol w:w="1862"/>
        <w:gridCol w:w="25"/>
        <w:gridCol w:w="25"/>
      </w:tblGrid>
      <w:tr w:rsidR="00E26393" w:rsidRPr="00E26393" w:rsidTr="00544390">
        <w:trPr>
          <w:gridAfter w:val="1"/>
          <w:wAfter w:w="25" w:type="dxa"/>
          <w:trHeight w:val="607"/>
        </w:trPr>
        <w:tc>
          <w:tcPr>
            <w:tcW w:w="9520" w:type="dxa"/>
            <w:gridSpan w:val="6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angaž</w:t>
            </w:r>
            <w:r w:rsidR="00E26393" w:rsidRPr="00E26393">
              <w:rPr>
                <w:rFonts w:cstheme="minorHAnsi"/>
                <w:bCs/>
                <w:color w:val="000000"/>
              </w:rPr>
              <w:t>ovanja opunomoćenih predstavnika podnosilaca izborne liste u pr</w:t>
            </w:r>
            <w:r>
              <w:rPr>
                <w:rFonts w:cstheme="minorHAnsi"/>
                <w:bCs/>
                <w:color w:val="000000"/>
              </w:rPr>
              <w:t>ošireni sastav organa za sprovođ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enje izbora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692"/>
        </w:trPr>
        <w:tc>
          <w:tcPr>
            <w:tcW w:w="1806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me i prezime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JMBG #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dresa i mjesto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atum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jesto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roškovi anga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ovanja (u €)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641F03" w:rsidRPr="00E26393" w:rsidTr="00544390">
        <w:trPr>
          <w:gridAfter w:val="1"/>
          <w:wAfter w:w="25" w:type="dxa"/>
          <w:trHeight w:val="440"/>
        </w:trPr>
        <w:tc>
          <w:tcPr>
            <w:tcW w:w="1806" w:type="dxa"/>
            <w:tcBorders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E26393" w:rsidRPr="00E26393" w:rsidTr="00544390">
        <w:trPr>
          <w:trHeight w:val="200"/>
        </w:trPr>
        <w:tc>
          <w:tcPr>
            <w:tcW w:w="9545" w:type="dxa"/>
            <w:gridSpan w:val="7"/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: </w:t>
            </w:r>
            <w:r w:rsidR="000071F1" w:rsidRPr="00221253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            </w:t>
            </w:r>
            <w:r w:rsidR="000071F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="000071F1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20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5D5B55" w:rsidRDefault="00BE685A" w:rsidP="005D5B55">
      <w:pPr>
        <w:spacing w:after="0"/>
        <w:ind w:left="-45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angažovanja opunomoćenih predstavnika podnosilaca izborne liste u prošireni sastav organa za sprovođenje izbora.</w:t>
      </w:r>
    </w:p>
    <w:p w:rsidR="005D5B55" w:rsidRDefault="005D5B55" w:rsidP="005D5B55">
      <w:pPr>
        <w:spacing w:after="0"/>
        <w:ind w:left="-450"/>
        <w:rPr>
          <w:rFonts w:cstheme="minorHAnsi"/>
          <w:color w:val="000000"/>
        </w:rPr>
      </w:pPr>
    </w:p>
    <w:p w:rsidR="00E26393" w:rsidRPr="00E26393" w:rsidRDefault="00BE685A" w:rsidP="003F3858">
      <w:pPr>
        <w:spacing w:after="0"/>
        <w:ind w:left="-450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RTTOA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20"/>
        <w:gridCol w:w="1710"/>
        <w:gridCol w:w="1620"/>
        <w:gridCol w:w="990"/>
        <w:gridCol w:w="1440"/>
      </w:tblGrid>
      <w:tr w:rsidR="00E26393" w:rsidRPr="00E26393" w:rsidTr="003F3858">
        <w:trPr>
          <w:trHeight w:val="200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E26393" w:rsidRPr="00E26393" w:rsidRDefault="00952BD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ž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ijski troškovi i troškovi opšte administracije </w:t>
            </w:r>
          </w:p>
        </w:tc>
      </w:tr>
      <w:tr w:rsidR="00E26393" w:rsidRPr="00E26393" w:rsidTr="003F3858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troška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nastanka troška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nos troška (u €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rugi troškovi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 (u €) </w:t>
            </w:r>
          </w:p>
        </w:tc>
      </w:tr>
      <w:tr w:rsidR="00335407" w:rsidRPr="0010645C" w:rsidTr="00CA731D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335407" w:rsidRPr="00BA5957" w:rsidRDefault="00335407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plata bankarske naknade (prilog 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 1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407" w:rsidRDefault="00335407">
            <w:r w:rsidRPr="00360E70"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07" w:rsidRPr="00BA5957" w:rsidRDefault="00335407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.00</w:t>
            </w:r>
            <w:r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07" w:rsidRPr="00BA5957" w:rsidRDefault="00335407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35407" w:rsidRPr="00BA5957" w:rsidRDefault="00335407" w:rsidP="00344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</w:t>
            </w:r>
            <w:r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.00</w:t>
            </w:r>
            <w:r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335407" w:rsidRPr="0010645C" w:rsidTr="00CA731D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335407" w:rsidRPr="00BA5957" w:rsidRDefault="00335407" w:rsidP="00335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e-bankarstva (prilog 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 1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407" w:rsidRDefault="00335407">
            <w:r w:rsidRPr="00360E70"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07" w:rsidRPr="00BA5957" w:rsidRDefault="000A7900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23.17 </w:t>
            </w:r>
            <w:r w:rsidR="00335407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07" w:rsidRPr="00BA5957" w:rsidRDefault="00335407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35407" w:rsidRPr="00BA5957" w:rsidRDefault="00335407" w:rsidP="00EC5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3.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9C5CFD" w:rsidRPr="0010645C" w:rsidTr="003F3858">
        <w:trPr>
          <w:trHeight w:val="200"/>
        </w:trPr>
        <w:tc>
          <w:tcPr>
            <w:tcW w:w="9180" w:type="dxa"/>
            <w:gridSpan w:val="5"/>
          </w:tcPr>
          <w:p w:rsidR="009C5CFD" w:rsidRPr="0010645C" w:rsidRDefault="009C5CFD" w:rsidP="00EC5C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</w:t>
            </w:r>
            <w:r w:rsidR="00EC5C8F">
              <w:rPr>
                <w:rFonts w:cstheme="minorHAnsi"/>
                <w:bCs/>
                <w:color w:val="000000"/>
              </w:rPr>
              <w:t xml:space="preserve">  </w:t>
            </w:r>
            <w:r w:rsidRPr="0010645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</w:t>
            </w:r>
            <w:r w:rsidR="00DA0E4E">
              <w:rPr>
                <w:rFonts w:cstheme="minorHAnsi"/>
                <w:bCs/>
                <w:color w:val="000000"/>
              </w:rPr>
              <w:t xml:space="preserve">      </w:t>
            </w:r>
            <w:r w:rsidRPr="0010645C">
              <w:rPr>
                <w:rFonts w:cstheme="minorHAnsi"/>
                <w:bCs/>
                <w:color w:val="000000"/>
              </w:rPr>
              <w:t xml:space="preserve">  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EC5C8F">
              <w:rPr>
                <w:rFonts w:cstheme="minorHAnsi"/>
                <w:b/>
                <w:bCs/>
                <w:color w:val="000000"/>
              </w:rPr>
              <w:t>24.17</w:t>
            </w:r>
            <w:r w:rsidR="00BE33D0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E26393" w:rsidRDefault="00BE685A" w:rsidP="003F3858">
      <w:pPr>
        <w:spacing w:after="0"/>
        <w:ind w:left="-90" w:right="-424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režijski troškovi i troškovi opšte administracije.</w:t>
      </w:r>
    </w:p>
    <w:p w:rsidR="007D0C50" w:rsidRDefault="00964860" w:rsidP="003F3858">
      <w:pPr>
        <w:spacing w:after="0"/>
        <w:ind w:left="-90" w:right="-424"/>
        <w:rPr>
          <w:rFonts w:cstheme="minorHAnsi"/>
          <w:color w:val="000000"/>
        </w:rPr>
      </w:pPr>
      <w:r>
        <w:rPr>
          <w:rFonts w:cstheme="minorHAnsi"/>
          <w:color w:val="000000"/>
        </w:rPr>
        <w:t>NB: Troskovi naknade korišćenje banč</w:t>
      </w:r>
      <w:r w:rsidR="00294849">
        <w:rPr>
          <w:rFonts w:cstheme="minorHAnsi"/>
          <w:color w:val="000000"/>
        </w:rPr>
        <w:t xml:space="preserve">inih </w:t>
      </w:r>
      <w:r>
        <w:rPr>
          <w:rFonts w:cstheme="minorHAnsi"/>
          <w:color w:val="000000"/>
        </w:rPr>
        <w:t>usluga prilikom izvršavanja plaćanja ć</w:t>
      </w:r>
      <w:r w:rsidR="00294849">
        <w:rPr>
          <w:rFonts w:cstheme="minorHAnsi"/>
          <w:color w:val="000000"/>
        </w:rPr>
        <w:t>e biti dostavljen kada svi transferi budu realizo</w:t>
      </w:r>
      <w:r>
        <w:rPr>
          <w:rFonts w:cstheme="minorHAnsi"/>
          <w:color w:val="000000"/>
        </w:rPr>
        <w:t>vani, a do sada realizovani troškovi se vide iz prilože</w:t>
      </w:r>
      <w:r w:rsidR="00294849">
        <w:rPr>
          <w:rFonts w:cstheme="minorHAnsi"/>
          <w:color w:val="000000"/>
        </w:rPr>
        <w:t>neih izvoda.</w:t>
      </w:r>
    </w:p>
    <w:p w:rsidR="005D5B55" w:rsidRDefault="005D5B55" w:rsidP="003F3858">
      <w:pPr>
        <w:spacing w:after="0"/>
        <w:ind w:left="-90" w:right="-424"/>
        <w:rPr>
          <w:rFonts w:cstheme="minorHAnsi"/>
          <w:color w:val="000000"/>
        </w:rPr>
      </w:pPr>
    </w:p>
    <w:p w:rsidR="005D5B55" w:rsidRDefault="005D5B55" w:rsidP="005D5B55">
      <w:pPr>
        <w:spacing w:after="0"/>
        <w:ind w:left="-450" w:right="-424"/>
        <w:rPr>
          <w:rFonts w:cstheme="minorHAnsi"/>
          <w:color w:val="000000"/>
        </w:rPr>
      </w:pPr>
    </w:p>
    <w:p w:rsidR="00E26393" w:rsidRPr="00BE685A" w:rsidRDefault="00BE685A" w:rsidP="007D0C50">
      <w:pPr>
        <w:spacing w:after="0"/>
        <w:ind w:left="-450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510"/>
        <w:gridCol w:w="1710"/>
        <w:gridCol w:w="2250"/>
        <w:gridCol w:w="1710"/>
      </w:tblGrid>
      <w:tr w:rsidR="00E26393" w:rsidRPr="00E26393" w:rsidTr="00F75B4A">
        <w:trPr>
          <w:trHeight w:val="20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revoza </w:t>
            </w:r>
          </w:p>
        </w:tc>
      </w:tr>
      <w:tr w:rsidR="00E26393" w:rsidRPr="00E26393" w:rsidTr="00F75B4A">
        <w:trPr>
          <w:trHeight w:val="456"/>
        </w:trPr>
        <w:tc>
          <w:tcPr>
            <w:tcW w:w="351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Prevozno sredstvo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BE685A" w:rsidTr="00F75B4A">
        <w:trPr>
          <w:trHeight w:val="456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21253" w:rsidRPr="00C32C92" w:rsidRDefault="00EC5C8F" w:rsidP="005D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oškovi goriva – </w:t>
            </w:r>
            <w:r w:rsidRPr="0033540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Jugopetrol Kotor, f.br. 5800001433 – 500.00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BE685A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10645C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221253" w:rsidRPr="0010645C" w:rsidRDefault="00EC5C8F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00.00 €</w:t>
            </w:r>
          </w:p>
        </w:tc>
      </w:tr>
      <w:tr w:rsidR="00063C7C" w:rsidRPr="00E26393" w:rsidTr="00F75B4A">
        <w:trPr>
          <w:trHeight w:val="200"/>
        </w:trPr>
        <w:tc>
          <w:tcPr>
            <w:tcW w:w="3510" w:type="dxa"/>
            <w:tcBorders>
              <w:right w:val="single" w:sz="4" w:space="0" w:color="auto"/>
            </w:tcBorders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063C7C" w:rsidRDefault="00063C7C" w:rsidP="008A2F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3C7C" w:rsidRDefault="00063C7C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180" w:type="dxa"/>
            <w:gridSpan w:val="4"/>
          </w:tcPr>
          <w:p w:rsidR="00E26393" w:rsidRPr="0010645C" w:rsidRDefault="00E26393" w:rsidP="00060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:</w:t>
            </w:r>
            <w:r w:rsidR="00047BB9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="00964860">
              <w:rPr>
                <w:rFonts w:cstheme="minorHAnsi"/>
                <w:bCs/>
                <w:color w:val="000000"/>
              </w:rPr>
              <w:t xml:space="preserve">           </w:t>
            </w:r>
            <w:r w:rsidR="00D03F27">
              <w:rPr>
                <w:rFonts w:cstheme="minorHAnsi"/>
                <w:bCs/>
                <w:color w:val="000000"/>
              </w:rPr>
              <w:t xml:space="preserve">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r w:rsidR="002D0E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EC5C8F">
              <w:rPr>
                <w:rFonts w:cstheme="minorHAnsi"/>
                <w:b/>
                <w:bCs/>
                <w:color w:val="000000"/>
              </w:rPr>
              <w:t>50</w:t>
            </w:r>
            <w:r w:rsidR="005D5B55">
              <w:rPr>
                <w:rFonts w:cstheme="minorHAnsi"/>
                <w:b/>
                <w:bCs/>
                <w:color w:val="000000"/>
              </w:rPr>
              <w:t>0</w:t>
            </w:r>
            <w:r w:rsidR="00DA0E4E">
              <w:rPr>
                <w:rFonts w:cstheme="minorHAnsi"/>
                <w:b/>
                <w:bCs/>
                <w:color w:val="000000"/>
              </w:rPr>
              <w:t>.00</w:t>
            </w:r>
            <w:r w:rsidR="00047BB9" w:rsidRPr="0096486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21253" w:rsidRPr="009648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7D0C50">
      <w:pPr>
        <w:spacing w:after="0"/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voza u periodu od dana raspisivanja do dana održavanja izbora.</w:t>
      </w: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7FE7" w:rsidRDefault="00117FE7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OTIK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520"/>
        <w:gridCol w:w="2520"/>
      </w:tblGrid>
      <w:tr w:rsidR="00E26393" w:rsidRPr="00E26393" w:rsidTr="00F75B4A">
        <w:trPr>
          <w:trHeight w:val="20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stali troškovi izborne kampanje </w:t>
            </w:r>
          </w:p>
        </w:tc>
      </w:tr>
      <w:tr w:rsidR="00E26393" w:rsidRPr="00E26393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Datum izvršenja uslug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0025E3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0025E3" w:rsidRDefault="00C47044" w:rsidP="00DA0E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livera Vidaković – U</w:t>
            </w:r>
            <w:r w:rsidR="00EC5C8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ovor o djelu – 1,000.00 €, porez 67.24 €, prirez porezu 10.09 € - ukupno 1,077.33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025E3" w:rsidRPr="00F41CDB" w:rsidRDefault="00EC5C8F" w:rsidP="00DA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1,077.33 €</w:t>
            </w:r>
          </w:p>
        </w:tc>
      </w:tr>
      <w:tr w:rsidR="003C5641" w:rsidRPr="00E26393" w:rsidTr="00F75B4A">
        <w:trPr>
          <w:trHeight w:val="200"/>
        </w:trPr>
        <w:tc>
          <w:tcPr>
            <w:tcW w:w="9180" w:type="dxa"/>
            <w:gridSpan w:val="3"/>
          </w:tcPr>
          <w:p w:rsidR="003C5641" w:rsidRPr="0010645C" w:rsidRDefault="003C5641" w:rsidP="00EC5C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</w:t>
            </w:r>
            <w:r w:rsidR="005D5B55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r w:rsidR="00EC5C8F">
              <w:rPr>
                <w:rFonts w:cstheme="minorHAnsi"/>
                <w:bCs/>
                <w:color w:val="000000"/>
              </w:rPr>
              <w:t xml:space="preserve">   </w:t>
            </w:r>
            <w:r w:rsidR="00EC5C8F">
              <w:rPr>
                <w:rFonts w:cstheme="minorHAnsi"/>
                <w:b/>
                <w:bCs/>
                <w:color w:val="000000"/>
              </w:rPr>
              <w:t>1,077.33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DA0E4E" w:rsidRPr="00DA0E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A37102" w:rsidRDefault="00A37102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C5C8F" w:rsidRDefault="00EC5C8F" w:rsidP="009B005F">
      <w:pPr>
        <w:rPr>
          <w:rFonts w:cstheme="minorHAnsi"/>
          <w:b/>
          <w:bCs/>
          <w:sz w:val="24"/>
          <w:szCs w:val="24"/>
        </w:rPr>
      </w:pPr>
    </w:p>
    <w:p w:rsidR="00E26393" w:rsidRPr="00BE685A" w:rsidRDefault="00273958" w:rsidP="009B005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E26393" w:rsidRPr="00BE685A">
        <w:rPr>
          <w:rFonts w:cstheme="minorHAnsi"/>
          <w:b/>
          <w:bCs/>
          <w:sz w:val="24"/>
          <w:szCs w:val="24"/>
        </w:rPr>
        <w:t>. ZBIRNI IZVJEŠTAJ (REKAPITULACIJA) O PRIKUPLJENI</w:t>
      </w:r>
      <w:r w:rsidR="00C13D19">
        <w:rPr>
          <w:rFonts w:cstheme="minorHAnsi"/>
          <w:b/>
          <w:bCs/>
          <w:sz w:val="24"/>
          <w:szCs w:val="24"/>
        </w:rPr>
        <w:t>M I UTROŠENIM SREDSTVIMA IZ BUDŽ</w:t>
      </w:r>
      <w:r w:rsidR="00E26393" w:rsidRPr="00BE685A">
        <w:rPr>
          <w:rFonts w:cstheme="minorHAnsi"/>
          <w:b/>
          <w:bCs/>
          <w:sz w:val="24"/>
          <w:szCs w:val="24"/>
        </w:rPr>
        <w:t>ETSKIH SREDSTAVA I PRIVATNIH IZVORA</w:t>
      </w:r>
    </w:p>
    <w:p w:rsidR="00E26393" w:rsidRPr="00E26393" w:rsidRDefault="00E26393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 xml:space="preserve">Obrazac UPR 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6345"/>
        <w:gridCol w:w="2661"/>
      </w:tblGrid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Opis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BE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znos (u €)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Prihodi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C13D19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I. Budž</w:t>
            </w:r>
            <w:r w:rsidR="00E26393" w:rsidRPr="00E26393">
              <w:rPr>
                <w:rFonts w:cstheme="minorHAnsi"/>
                <w:bCs/>
                <w:color w:val="000000"/>
              </w:rPr>
              <w:t>etska sredstva (1+2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EC5C8F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650.00 </w:t>
            </w:r>
            <w:r w:rsidR="005D5B5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5748B" w:rsidRPr="0085748B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iz budžeta Crne Gor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9440B7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3354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>2.</w:t>
            </w:r>
            <w:r w:rsidR="0085748B">
              <w:rPr>
                <w:rFonts w:cstheme="minorHAnsi"/>
                <w:color w:val="000000"/>
              </w:rPr>
              <w:t>1.</w:t>
            </w:r>
            <w:r w:rsidRPr="00E26393">
              <w:rPr>
                <w:rFonts w:cstheme="minorHAnsi"/>
                <w:color w:val="000000"/>
              </w:rPr>
              <w:t xml:space="preserve"> Prihodi iz budžeta jedinice lokalne samouprave </w:t>
            </w:r>
            <w:r w:rsidR="00C00959">
              <w:rPr>
                <w:rFonts w:cstheme="minorHAnsi"/>
                <w:color w:val="000000"/>
              </w:rPr>
              <w:t xml:space="preserve">- </w:t>
            </w:r>
            <w:r w:rsidR="00335407">
              <w:rPr>
                <w:rFonts w:cstheme="minorHAnsi"/>
                <w:color w:val="000000"/>
              </w:rPr>
              <w:t>Bar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C5C8F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0.00</w:t>
            </w:r>
            <w:r w:rsidR="005D5B55">
              <w:rPr>
                <w:rFonts w:cstheme="minorHAnsi"/>
                <w:color w:val="000000"/>
              </w:rPr>
              <w:t xml:space="preserve"> </w:t>
            </w:r>
            <w:r w:rsidR="0085748B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I. Privatni izvori (1+2+3+4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EC5C8F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,800.23</w:t>
            </w:r>
            <w:r w:rsidR="003F29BE">
              <w:rPr>
                <w:rFonts w:cstheme="minorHAnsi"/>
                <w:b/>
                <w:color w:val="000000"/>
              </w:rPr>
              <w:t xml:space="preserve"> </w:t>
            </w:r>
            <w:r w:rsidR="00DA0E4E" w:rsidRPr="00623245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od prilog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F53CC" w:rsidP="00D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489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Krediti, zajmovi i ostale usluge banaka i drugih finansijskih institucija i organizacija dati pod uslovima koji odstupaju od tržišnih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85748B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2D0ADF">
              <w:rPr>
                <w:rFonts w:cstheme="minorHAnsi"/>
                <w:color w:val="000000"/>
              </w:rPr>
              <w:t>.00</w:t>
            </w:r>
            <w:r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505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Krediti, zajmovi i ostale usluge banaka i drugih finansijskih institucija i organizacija pod tržišnim uslovim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EC5C8F">
              <w:rPr>
                <w:rFonts w:cstheme="minorHAnsi"/>
                <w:color w:val="000000"/>
              </w:rPr>
              <w:t>.2</w:t>
            </w:r>
            <w:r w:rsidR="003F29BE">
              <w:rPr>
                <w:rFonts w:cstheme="minorHAnsi"/>
                <w:color w:val="000000"/>
              </w:rPr>
              <w:t>3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Sopstvena sredstv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C5C8F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,800</w:t>
            </w:r>
            <w:r w:rsidR="003F605D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. Ukupni prihodi (I+II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623245" w:rsidRDefault="00EC5C8F" w:rsidP="0022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3,450.23</w:t>
            </w:r>
            <w:r w:rsidR="00623245" w:rsidRPr="00623245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Troškovi za predizborne skupov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1013D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0</w:t>
            </w:r>
            <w:r w:rsidR="000C3F11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Troškovi za reklamne spotove i reklamni materijal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C5C8F" w:rsidP="0059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,808.00</w:t>
            </w:r>
            <w:r w:rsidR="00457F84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Troškovi oglas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C5C8F" w:rsidP="00F4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,283.60</w:t>
            </w:r>
            <w:r w:rsidR="0071013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2F6548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Troškovi za publik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BE1DE2" w:rsidP="002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713.20</w:t>
            </w:r>
            <w:r w:rsidR="00616F77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5. Troškovi medijskog predstavlja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DB069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457F84" w:rsidRPr="005F16E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6. Troškovi za istraživanja javnog mnje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DB0697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7. Troškovi angažovanja opunomoćenih predstavnik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DB0697" w:rsidRPr="00484BF5" w:rsidRDefault="00DB0697" w:rsidP="00DB0697">
            <w:pPr>
              <w:tabs>
                <w:tab w:val="left" w:pos="1139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8. Režijski troškovi i troškovi opšte administr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EC5C8F" w:rsidP="00BE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4.17</w:t>
            </w:r>
            <w:r w:rsidR="0023578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484BF5" w:rsidRPr="00484BF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9. Troškovi prevoz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EC5C8F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  <w:r w:rsidR="0071013D">
              <w:rPr>
                <w:rFonts w:cstheme="minorHAnsi"/>
                <w:color w:val="000000"/>
              </w:rPr>
              <w:t>0.00</w:t>
            </w:r>
            <w:r w:rsidR="002D0ADF">
              <w:rPr>
                <w:rFonts w:cstheme="minorHAnsi"/>
                <w:color w:val="000000"/>
              </w:rPr>
              <w:t xml:space="preserve"> </w:t>
            </w:r>
            <w:r w:rsidR="0085748B" w:rsidRPr="00484BF5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0. Ostali 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EC5C8F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,077.33 </w:t>
            </w:r>
            <w:r w:rsidR="004A215C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. Ukupni troškovi (1+2+3+4+5+6+7+8+9+10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BE1DE2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3,406.30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. Višak sredstava (A-B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BE1DE2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3.93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. Nedostajuća sredstva (B-A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3F29BE" w:rsidP="00BE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</w:t>
            </w:r>
            <w:r w:rsidR="00BE1DE2">
              <w:rPr>
                <w:rFonts w:cstheme="minorHAnsi"/>
                <w:b/>
                <w:bCs/>
                <w:color w:val="000000"/>
              </w:rPr>
              <w:t>43.93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4A215C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E. Stanje računa iz člana 14 Zakon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484BF5" w:rsidP="00335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rilozi</w:t>
            </w:r>
            <w:r w:rsidR="0018589B">
              <w:rPr>
                <w:rFonts w:cstheme="minorHAnsi"/>
                <w:bCs/>
                <w:color w:val="000000"/>
              </w:rPr>
              <w:t xml:space="preserve"> izvod br. </w:t>
            </w:r>
            <w:r>
              <w:rPr>
                <w:rFonts w:cstheme="minorHAnsi"/>
                <w:bCs/>
                <w:color w:val="000000"/>
              </w:rPr>
              <w:t>1-</w:t>
            </w:r>
            <w:r w:rsidR="00335407">
              <w:rPr>
                <w:rFonts w:cstheme="minorHAnsi"/>
                <w:bCs/>
                <w:color w:val="000000"/>
              </w:rPr>
              <w:t>8</w:t>
            </w:r>
          </w:p>
        </w:tc>
      </w:tr>
    </w:tbl>
    <w:p w:rsidR="00E26393" w:rsidRDefault="00E26393" w:rsidP="007D0C50">
      <w:pPr>
        <w:ind w:left="-90"/>
        <w:rPr>
          <w:rFonts w:cstheme="minorHAnsi"/>
        </w:rPr>
      </w:pPr>
      <w:r w:rsidRPr="00BE685A">
        <w:rPr>
          <w:rFonts w:cstheme="minorHAnsi"/>
          <w:bCs/>
        </w:rPr>
        <w:t xml:space="preserve">Napomena: </w:t>
      </w:r>
      <w:r w:rsidRPr="00BE685A">
        <w:rPr>
          <w:rFonts w:cstheme="minorHAnsi"/>
        </w:rPr>
        <w:t>Podaci koji su unijeti pod oznakom # ne objavljuju se na internet stranici Državne izborne komisije.</w:t>
      </w:r>
    </w:p>
    <w:p w:rsidR="0085748B" w:rsidRPr="00BE685A" w:rsidRDefault="0085748B" w:rsidP="008574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  <w:bookmarkStart w:id="0" w:name="_GoBack"/>
      <w:bookmarkEnd w:id="0"/>
    </w:p>
    <w:sectPr w:rsidR="0085748B" w:rsidRPr="00BE685A" w:rsidSect="00C00959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B2" w:rsidRDefault="00B848B2" w:rsidP="001B73FF">
      <w:pPr>
        <w:spacing w:after="0" w:line="240" w:lineRule="auto"/>
      </w:pPr>
      <w:r>
        <w:separator/>
      </w:r>
    </w:p>
  </w:endnote>
  <w:endnote w:type="continuationSeparator" w:id="1">
    <w:p w:rsidR="00B848B2" w:rsidRDefault="00B848B2" w:rsidP="001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B2" w:rsidRDefault="00B848B2" w:rsidP="001B73FF">
      <w:pPr>
        <w:spacing w:after="0" w:line="240" w:lineRule="auto"/>
      </w:pPr>
      <w:r>
        <w:separator/>
      </w:r>
    </w:p>
  </w:footnote>
  <w:footnote w:type="continuationSeparator" w:id="1">
    <w:p w:rsidR="00B848B2" w:rsidRDefault="00B848B2" w:rsidP="001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3F94"/>
    <w:multiLevelType w:val="hybridMultilevel"/>
    <w:tmpl w:val="B0764B02"/>
    <w:lvl w:ilvl="0" w:tplc="C91C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31EFA"/>
    <w:multiLevelType w:val="hybridMultilevel"/>
    <w:tmpl w:val="5D02B3B4"/>
    <w:lvl w:ilvl="0" w:tplc="2272D0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196"/>
    <w:rsid w:val="000025E3"/>
    <w:rsid w:val="000071F1"/>
    <w:rsid w:val="00036CB7"/>
    <w:rsid w:val="00047BB9"/>
    <w:rsid w:val="00056B91"/>
    <w:rsid w:val="0006000A"/>
    <w:rsid w:val="00063C7C"/>
    <w:rsid w:val="00063EF3"/>
    <w:rsid w:val="00066859"/>
    <w:rsid w:val="00067353"/>
    <w:rsid w:val="00067F62"/>
    <w:rsid w:val="00073E8D"/>
    <w:rsid w:val="0009327B"/>
    <w:rsid w:val="000A0D11"/>
    <w:rsid w:val="000A37DD"/>
    <w:rsid w:val="000A7900"/>
    <w:rsid w:val="000C3F11"/>
    <w:rsid w:val="000C4EFC"/>
    <w:rsid w:val="000E032B"/>
    <w:rsid w:val="000F01A9"/>
    <w:rsid w:val="0010645C"/>
    <w:rsid w:val="00111054"/>
    <w:rsid w:val="00117FE7"/>
    <w:rsid w:val="001209E0"/>
    <w:rsid w:val="0012289E"/>
    <w:rsid w:val="001253B4"/>
    <w:rsid w:val="00132EBA"/>
    <w:rsid w:val="001473EC"/>
    <w:rsid w:val="00147C10"/>
    <w:rsid w:val="0015779A"/>
    <w:rsid w:val="0018113E"/>
    <w:rsid w:val="0018589B"/>
    <w:rsid w:val="001B0F2C"/>
    <w:rsid w:val="001B6FE1"/>
    <w:rsid w:val="001B73FF"/>
    <w:rsid w:val="001C5EA9"/>
    <w:rsid w:val="001D1A6F"/>
    <w:rsid w:val="001F0CEF"/>
    <w:rsid w:val="00221253"/>
    <w:rsid w:val="00222D26"/>
    <w:rsid w:val="00226723"/>
    <w:rsid w:val="00233B77"/>
    <w:rsid w:val="00235783"/>
    <w:rsid w:val="0024549A"/>
    <w:rsid w:val="00273958"/>
    <w:rsid w:val="002749E7"/>
    <w:rsid w:val="002936DA"/>
    <w:rsid w:val="00294849"/>
    <w:rsid w:val="002970A6"/>
    <w:rsid w:val="002C2617"/>
    <w:rsid w:val="002C6825"/>
    <w:rsid w:val="002D0ADF"/>
    <w:rsid w:val="002D0E6F"/>
    <w:rsid w:val="002F1116"/>
    <w:rsid w:val="002F637C"/>
    <w:rsid w:val="002F6548"/>
    <w:rsid w:val="002F7B50"/>
    <w:rsid w:val="00302DB1"/>
    <w:rsid w:val="00313A8D"/>
    <w:rsid w:val="00316ED4"/>
    <w:rsid w:val="003245C1"/>
    <w:rsid w:val="00331240"/>
    <w:rsid w:val="00335407"/>
    <w:rsid w:val="00342CCB"/>
    <w:rsid w:val="0034476A"/>
    <w:rsid w:val="003455B1"/>
    <w:rsid w:val="00347FD4"/>
    <w:rsid w:val="00351C93"/>
    <w:rsid w:val="00353488"/>
    <w:rsid w:val="003548FC"/>
    <w:rsid w:val="00356500"/>
    <w:rsid w:val="00356BFB"/>
    <w:rsid w:val="00383A11"/>
    <w:rsid w:val="00386768"/>
    <w:rsid w:val="00392A6E"/>
    <w:rsid w:val="00397A0D"/>
    <w:rsid w:val="003A30A8"/>
    <w:rsid w:val="003B5306"/>
    <w:rsid w:val="003C5641"/>
    <w:rsid w:val="003E6A9C"/>
    <w:rsid w:val="003F29BE"/>
    <w:rsid w:val="003F3858"/>
    <w:rsid w:val="003F605D"/>
    <w:rsid w:val="004124DF"/>
    <w:rsid w:val="00415982"/>
    <w:rsid w:val="0042166D"/>
    <w:rsid w:val="004238FE"/>
    <w:rsid w:val="00425E06"/>
    <w:rsid w:val="00426B9B"/>
    <w:rsid w:val="004310E6"/>
    <w:rsid w:val="00431B2D"/>
    <w:rsid w:val="004509FD"/>
    <w:rsid w:val="00450A24"/>
    <w:rsid w:val="00452B14"/>
    <w:rsid w:val="004574FF"/>
    <w:rsid w:val="00457F84"/>
    <w:rsid w:val="0046491B"/>
    <w:rsid w:val="0048461E"/>
    <w:rsid w:val="00484BF5"/>
    <w:rsid w:val="004A215C"/>
    <w:rsid w:val="004A635A"/>
    <w:rsid w:val="004A68C8"/>
    <w:rsid w:val="004D2014"/>
    <w:rsid w:val="004E144E"/>
    <w:rsid w:val="004F2E78"/>
    <w:rsid w:val="004F366E"/>
    <w:rsid w:val="004F4AE9"/>
    <w:rsid w:val="004F61AB"/>
    <w:rsid w:val="004F7016"/>
    <w:rsid w:val="00500107"/>
    <w:rsid w:val="005152DB"/>
    <w:rsid w:val="00522ABA"/>
    <w:rsid w:val="00522AFA"/>
    <w:rsid w:val="00527FAC"/>
    <w:rsid w:val="00544390"/>
    <w:rsid w:val="0054514A"/>
    <w:rsid w:val="00546363"/>
    <w:rsid w:val="0054718A"/>
    <w:rsid w:val="0055459E"/>
    <w:rsid w:val="00567235"/>
    <w:rsid w:val="005746CF"/>
    <w:rsid w:val="0058468F"/>
    <w:rsid w:val="00593AFF"/>
    <w:rsid w:val="005A02FD"/>
    <w:rsid w:val="005B39C7"/>
    <w:rsid w:val="005C6197"/>
    <w:rsid w:val="005D14A0"/>
    <w:rsid w:val="005D5B55"/>
    <w:rsid w:val="005E1BEF"/>
    <w:rsid w:val="005E3E0D"/>
    <w:rsid w:val="005E4B18"/>
    <w:rsid w:val="005F16EC"/>
    <w:rsid w:val="005F4E3D"/>
    <w:rsid w:val="005F53CC"/>
    <w:rsid w:val="00604CA9"/>
    <w:rsid w:val="00606133"/>
    <w:rsid w:val="006131C7"/>
    <w:rsid w:val="00616F77"/>
    <w:rsid w:val="00620BBE"/>
    <w:rsid w:val="00623245"/>
    <w:rsid w:val="00625C02"/>
    <w:rsid w:val="00625DC7"/>
    <w:rsid w:val="00630A01"/>
    <w:rsid w:val="006352FB"/>
    <w:rsid w:val="00641F03"/>
    <w:rsid w:val="006428E7"/>
    <w:rsid w:val="006448BE"/>
    <w:rsid w:val="006523A0"/>
    <w:rsid w:val="006557CD"/>
    <w:rsid w:val="006571F0"/>
    <w:rsid w:val="00661A83"/>
    <w:rsid w:val="006724F1"/>
    <w:rsid w:val="0067367A"/>
    <w:rsid w:val="006828B3"/>
    <w:rsid w:val="006856ED"/>
    <w:rsid w:val="006946E0"/>
    <w:rsid w:val="006A0AA0"/>
    <w:rsid w:val="006B03C0"/>
    <w:rsid w:val="006D3156"/>
    <w:rsid w:val="006D6CD9"/>
    <w:rsid w:val="006D7374"/>
    <w:rsid w:val="006E32D4"/>
    <w:rsid w:val="006E3986"/>
    <w:rsid w:val="006F18CC"/>
    <w:rsid w:val="006F6F68"/>
    <w:rsid w:val="00703EA9"/>
    <w:rsid w:val="0071013D"/>
    <w:rsid w:val="00710E32"/>
    <w:rsid w:val="00723B57"/>
    <w:rsid w:val="00732969"/>
    <w:rsid w:val="00767EF5"/>
    <w:rsid w:val="007725B5"/>
    <w:rsid w:val="0077758B"/>
    <w:rsid w:val="007861AD"/>
    <w:rsid w:val="0079343C"/>
    <w:rsid w:val="007B6893"/>
    <w:rsid w:val="007C2BEE"/>
    <w:rsid w:val="007C7F85"/>
    <w:rsid w:val="007D0C50"/>
    <w:rsid w:val="007D1B28"/>
    <w:rsid w:val="007D1C01"/>
    <w:rsid w:val="007D70AF"/>
    <w:rsid w:val="007E59A9"/>
    <w:rsid w:val="007F232C"/>
    <w:rsid w:val="00805CCD"/>
    <w:rsid w:val="00810F8A"/>
    <w:rsid w:val="00843E2D"/>
    <w:rsid w:val="00851358"/>
    <w:rsid w:val="008552EC"/>
    <w:rsid w:val="0085748B"/>
    <w:rsid w:val="00883BD8"/>
    <w:rsid w:val="008945ED"/>
    <w:rsid w:val="0089739C"/>
    <w:rsid w:val="008A2FE4"/>
    <w:rsid w:val="008A3D12"/>
    <w:rsid w:val="008A6213"/>
    <w:rsid w:val="008B1A47"/>
    <w:rsid w:val="008B362F"/>
    <w:rsid w:val="008B53F4"/>
    <w:rsid w:val="008E4675"/>
    <w:rsid w:val="008F082A"/>
    <w:rsid w:val="008F1F9B"/>
    <w:rsid w:val="00930B33"/>
    <w:rsid w:val="00932F1D"/>
    <w:rsid w:val="00937133"/>
    <w:rsid w:val="009378A2"/>
    <w:rsid w:val="009440B7"/>
    <w:rsid w:val="00945B01"/>
    <w:rsid w:val="00952BD3"/>
    <w:rsid w:val="00956196"/>
    <w:rsid w:val="00956D69"/>
    <w:rsid w:val="00964860"/>
    <w:rsid w:val="009749B9"/>
    <w:rsid w:val="009769D5"/>
    <w:rsid w:val="00981117"/>
    <w:rsid w:val="00981D5B"/>
    <w:rsid w:val="009845BA"/>
    <w:rsid w:val="009875ED"/>
    <w:rsid w:val="009A55EF"/>
    <w:rsid w:val="009B005F"/>
    <w:rsid w:val="009C5CFD"/>
    <w:rsid w:val="009E2C28"/>
    <w:rsid w:val="009F2B33"/>
    <w:rsid w:val="00A00B1E"/>
    <w:rsid w:val="00A00DDC"/>
    <w:rsid w:val="00A070F1"/>
    <w:rsid w:val="00A256C5"/>
    <w:rsid w:val="00A27D23"/>
    <w:rsid w:val="00A3561A"/>
    <w:rsid w:val="00A37102"/>
    <w:rsid w:val="00A52016"/>
    <w:rsid w:val="00A62BB6"/>
    <w:rsid w:val="00A63A61"/>
    <w:rsid w:val="00A7675C"/>
    <w:rsid w:val="00A84126"/>
    <w:rsid w:val="00A86A37"/>
    <w:rsid w:val="00A9423E"/>
    <w:rsid w:val="00AA1959"/>
    <w:rsid w:val="00AA30D7"/>
    <w:rsid w:val="00AB2BAE"/>
    <w:rsid w:val="00AD1355"/>
    <w:rsid w:val="00AD5FA8"/>
    <w:rsid w:val="00AF0C76"/>
    <w:rsid w:val="00AF7BF0"/>
    <w:rsid w:val="00B13F11"/>
    <w:rsid w:val="00B15E13"/>
    <w:rsid w:val="00B237FC"/>
    <w:rsid w:val="00B455D1"/>
    <w:rsid w:val="00B4594B"/>
    <w:rsid w:val="00B51638"/>
    <w:rsid w:val="00B6149A"/>
    <w:rsid w:val="00B848B2"/>
    <w:rsid w:val="00B93977"/>
    <w:rsid w:val="00B94E02"/>
    <w:rsid w:val="00B94F45"/>
    <w:rsid w:val="00BA5957"/>
    <w:rsid w:val="00BC32F0"/>
    <w:rsid w:val="00BD2DD3"/>
    <w:rsid w:val="00BE1DE2"/>
    <w:rsid w:val="00BE33D0"/>
    <w:rsid w:val="00BE685A"/>
    <w:rsid w:val="00BF1A82"/>
    <w:rsid w:val="00C00959"/>
    <w:rsid w:val="00C13D19"/>
    <w:rsid w:val="00C268E5"/>
    <w:rsid w:val="00C32C92"/>
    <w:rsid w:val="00C3653C"/>
    <w:rsid w:val="00C412F4"/>
    <w:rsid w:val="00C44BF5"/>
    <w:rsid w:val="00C47044"/>
    <w:rsid w:val="00C526B7"/>
    <w:rsid w:val="00C57575"/>
    <w:rsid w:val="00C74E1A"/>
    <w:rsid w:val="00C84545"/>
    <w:rsid w:val="00CA6392"/>
    <w:rsid w:val="00CB2E00"/>
    <w:rsid w:val="00CB340B"/>
    <w:rsid w:val="00CB7A14"/>
    <w:rsid w:val="00CC1430"/>
    <w:rsid w:val="00CC2414"/>
    <w:rsid w:val="00CC61A3"/>
    <w:rsid w:val="00CD42F0"/>
    <w:rsid w:val="00CF0F0E"/>
    <w:rsid w:val="00D03F27"/>
    <w:rsid w:val="00D141E7"/>
    <w:rsid w:val="00D2303E"/>
    <w:rsid w:val="00D24745"/>
    <w:rsid w:val="00D36647"/>
    <w:rsid w:val="00D40604"/>
    <w:rsid w:val="00D41336"/>
    <w:rsid w:val="00D5640B"/>
    <w:rsid w:val="00D67D30"/>
    <w:rsid w:val="00D81726"/>
    <w:rsid w:val="00D8687A"/>
    <w:rsid w:val="00D94EA6"/>
    <w:rsid w:val="00DA0E4E"/>
    <w:rsid w:val="00DA38B3"/>
    <w:rsid w:val="00DA4599"/>
    <w:rsid w:val="00DB0697"/>
    <w:rsid w:val="00DB14E8"/>
    <w:rsid w:val="00DD0A80"/>
    <w:rsid w:val="00DD0B92"/>
    <w:rsid w:val="00DD16CD"/>
    <w:rsid w:val="00DD1C42"/>
    <w:rsid w:val="00DF0D7D"/>
    <w:rsid w:val="00E0469F"/>
    <w:rsid w:val="00E26393"/>
    <w:rsid w:val="00E26762"/>
    <w:rsid w:val="00E44D08"/>
    <w:rsid w:val="00E56E67"/>
    <w:rsid w:val="00E67F7C"/>
    <w:rsid w:val="00E7447C"/>
    <w:rsid w:val="00E969A0"/>
    <w:rsid w:val="00EA1687"/>
    <w:rsid w:val="00EB6F08"/>
    <w:rsid w:val="00EC1FE2"/>
    <w:rsid w:val="00EC5C8F"/>
    <w:rsid w:val="00ED590B"/>
    <w:rsid w:val="00ED679C"/>
    <w:rsid w:val="00EE24CF"/>
    <w:rsid w:val="00F10801"/>
    <w:rsid w:val="00F11CEC"/>
    <w:rsid w:val="00F13613"/>
    <w:rsid w:val="00F16E67"/>
    <w:rsid w:val="00F30858"/>
    <w:rsid w:val="00F41CDB"/>
    <w:rsid w:val="00F4274F"/>
    <w:rsid w:val="00F44775"/>
    <w:rsid w:val="00F45659"/>
    <w:rsid w:val="00F55C17"/>
    <w:rsid w:val="00F578BB"/>
    <w:rsid w:val="00F60A4B"/>
    <w:rsid w:val="00F65E8A"/>
    <w:rsid w:val="00F739BC"/>
    <w:rsid w:val="00F75B4A"/>
    <w:rsid w:val="00F83DF2"/>
    <w:rsid w:val="00F86BC1"/>
    <w:rsid w:val="00F86DB7"/>
    <w:rsid w:val="00F92667"/>
    <w:rsid w:val="00FA1DC3"/>
    <w:rsid w:val="00FB54F1"/>
    <w:rsid w:val="00FB5B95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C4F8-F747-4CF2-B4BE-FE33165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jednik</dc:creator>
  <cp:lastModifiedBy>user</cp:lastModifiedBy>
  <cp:revision>9</cp:revision>
  <cp:lastPrinted>2014-06-20T15:21:00Z</cp:lastPrinted>
  <dcterms:created xsi:type="dcterms:W3CDTF">2014-06-17T13:06:00Z</dcterms:created>
  <dcterms:modified xsi:type="dcterms:W3CDTF">2014-06-23T14:10:00Z</dcterms:modified>
</cp:coreProperties>
</file>